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C63F" w14:textId="77777777" w:rsidR="00AC1780" w:rsidRDefault="00AC1780" w:rsidP="006272DB">
      <w:pPr>
        <w:pStyle w:val="Title"/>
        <w:ind w:left="284"/>
        <w:rPr>
          <w:color w:val="0069B4"/>
          <w:spacing w:val="-1"/>
        </w:rPr>
      </w:pPr>
    </w:p>
    <w:p w14:paraId="6C4320E9" w14:textId="63F09115" w:rsidR="00945C0F" w:rsidRPr="0061299E" w:rsidRDefault="004360A4" w:rsidP="006272DB">
      <w:pPr>
        <w:pStyle w:val="Title"/>
        <w:ind w:left="284"/>
        <w:rPr>
          <w:color w:val="0069B4"/>
          <w:spacing w:val="-1"/>
        </w:rPr>
      </w:pPr>
      <w:r w:rsidRPr="0061299E">
        <w:rPr>
          <w:noProof/>
          <w:color w:val="0069B4"/>
          <w:spacing w:val="-1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46006AC2" wp14:editId="57C2DBAF">
                <wp:simplePos x="0" y="0"/>
                <wp:positionH relativeFrom="page">
                  <wp:posOffset>514350</wp:posOffset>
                </wp:positionH>
                <wp:positionV relativeFrom="paragraph">
                  <wp:posOffset>663575</wp:posOffset>
                </wp:positionV>
                <wp:extent cx="3084830" cy="252095"/>
                <wp:effectExtent l="0" t="0" r="20320" b="14605"/>
                <wp:wrapTopAndBottom/>
                <wp:docPr id="7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252095"/>
                          <a:chOff x="720" y="304"/>
                          <a:chExt cx="10461" cy="397"/>
                        </a:xfrm>
                      </wpg:grpSpPr>
                      <wps:wsp>
                        <wps:cNvPr id="7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45"/>
                            <a:ext cx="1046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C4F65" w14:textId="3AB15B2A" w:rsidR="00A5376B" w:rsidRPr="00673074" w:rsidRDefault="0032707A" w:rsidP="00A5376B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73074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Physici</w:t>
                              </w:r>
                              <w:r w:rsidR="00747E8C" w:rsidRPr="00673074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an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06AC2" id="docshapegroup2" o:spid="_x0000_s1026" style="position:absolute;left:0;text-align:left;margin-left:40.5pt;margin-top:52.25pt;width:242.9pt;height:19.85pt;z-index:-15718400;mso-wrap-distance-left:0;mso-wrap-distance-right:0;mso-position-horizontal-relative:page" coordorigin="720,304" coordsize="104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">
                <v:rect id="docshape3" o:spid="_x0000_s1027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" fillcolor="#e5f0f8" stroked="f"/>
                <v:line id="Line 53" o:spid="_x0000_s1028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" strokecolor="#408fc7" strokeweight=".5pt"/>
                <v:line id="Line 52" o:spid="_x0000_s1029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" strokecolor="#408fc7" strokeweight=".5pt"/>
                <v:line id="Line 51" o:spid="_x0000_s1030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" strokecolor="#408fc7" strokeweight=".5pt"/>
                <v:line id="Line 50" o:spid="_x0000_s1031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" strokecolor="#408fc7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32" type="#_x0000_t202" style="position:absolute;left:720;top:345;width:1046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09C4F65" w14:textId="3AB15B2A" w:rsidR="00A5376B" w:rsidRPr="00673074" w:rsidRDefault="0032707A" w:rsidP="00A5376B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 w:rsidRPr="00673074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Physici</w:t>
                        </w:r>
                        <w:r w:rsidR="00747E8C" w:rsidRPr="00673074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an n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1299E">
        <w:rPr>
          <w:noProof/>
          <w:color w:val="0069B4"/>
          <w:spacing w:val="-1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FE96B57" wp14:editId="3345C215">
                <wp:simplePos x="0" y="0"/>
                <wp:positionH relativeFrom="page">
                  <wp:posOffset>523875</wp:posOffset>
                </wp:positionH>
                <wp:positionV relativeFrom="paragraph">
                  <wp:posOffset>387350</wp:posOffset>
                </wp:positionV>
                <wp:extent cx="3097530" cy="279400"/>
                <wp:effectExtent l="0" t="0" r="7620" b="6350"/>
                <wp:wrapTopAndBottom/>
                <wp:docPr id="4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7530" cy="279400"/>
                          <a:chOff x="720" y="304"/>
                          <a:chExt cx="10509" cy="440"/>
                        </a:xfrm>
                      </wpg:grpSpPr>
                      <wps:wsp>
                        <wps:cNvPr id="5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357"/>
                            <a:ext cx="1046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7E6BF" w14:textId="28051592" w:rsidR="00945C0F" w:rsidRPr="00871367" w:rsidRDefault="00D05535" w:rsidP="00D05535">
                              <w:pPr>
                                <w:spacing w:before="35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B859E9" w:rsidRPr="00871367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Hospital </w:t>
                              </w:r>
                              <w:r w:rsidR="00BD2B9B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n</w:t>
                              </w:r>
                              <w:r w:rsidR="00B859E9" w:rsidRPr="00871367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6B57" id="_x0000_s1033" style="position:absolute;left:0;text-align:left;margin-left:41.25pt;margin-top:30.5pt;width:243.9pt;height:22pt;z-index:-15728640;mso-wrap-distance-left:0;mso-wrap-distance-right:0;mso-position-horizontal-relative:page" coordorigin="720,304" coordsize="10509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">
                <v:rect id="docshape3" o:spid="_x0000_s1034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" fillcolor="#e5f0f8" stroked="f"/>
                <v:line id="Line 53" o:spid="_x0000_s1035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" strokecolor="#408fc7" strokeweight=".5pt"/>
                <v:line id="Line 52" o:spid="_x0000_s1036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" strokecolor="#408fc7" strokeweight=".5pt"/>
                <v:line id="Line 51" o:spid="_x0000_s1037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" strokecolor="#408fc7" strokeweight=".5pt"/>
                <v:line id="Line 50" o:spid="_x0000_s1038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" strokecolor="#408fc7" strokeweight=".5pt"/>
                <v:shape id="docshape4" o:spid="_x0000_s1039" type="#_x0000_t202" style="position:absolute;left:768;top:357;width:1046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5E7E6BF" w14:textId="28051592" w:rsidR="00945C0F" w:rsidRPr="00871367" w:rsidRDefault="00D05535" w:rsidP="00D05535">
                        <w:pPr>
                          <w:spacing w:before="35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  <w:r w:rsidR="00B859E9" w:rsidRPr="00871367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Hospital </w:t>
                        </w:r>
                        <w:r w:rsidR="00BD2B9B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n</w:t>
                        </w:r>
                        <w:r w:rsidR="00B859E9" w:rsidRPr="00871367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06859" w:rsidRPr="0061299E">
        <w:rPr>
          <w:noProof/>
          <w:color w:val="0069B4"/>
          <w:spacing w:val="-1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1C913755" wp14:editId="3480887B">
                <wp:simplePos x="0" y="0"/>
                <wp:positionH relativeFrom="page">
                  <wp:posOffset>4019550</wp:posOffset>
                </wp:positionH>
                <wp:positionV relativeFrom="paragraph">
                  <wp:posOffset>663575</wp:posOffset>
                </wp:positionV>
                <wp:extent cx="3077210" cy="252095"/>
                <wp:effectExtent l="0" t="0" r="27940" b="14605"/>
                <wp:wrapTopAndBottom/>
                <wp:docPr id="7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210" cy="252095"/>
                          <a:chOff x="720" y="304"/>
                          <a:chExt cx="10461" cy="397"/>
                        </a:xfrm>
                      </wpg:grpSpPr>
                      <wps:wsp>
                        <wps:cNvPr id="8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56"/>
                            <a:ext cx="1046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EA40D" w14:textId="6104A7F9" w:rsidR="00747E8C" w:rsidRPr="00673074" w:rsidRDefault="00747E8C" w:rsidP="00747E8C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73074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Contact n</w:t>
                              </w:r>
                              <w:r w:rsidR="006904F0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13755" id="_x0000_s1040" style="position:absolute;left:0;text-align:left;margin-left:316.5pt;margin-top:52.25pt;width:242.3pt;height:19.85pt;z-index:-15716352;mso-wrap-distance-left:0;mso-wrap-distance-right:0;mso-position-horizontal-relative:page" coordorigin="720,304" coordsize="104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">
                <v:rect id="docshape3" o:spid="_x0000_s1041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" fillcolor="#e5f0f8" stroked="f"/>
                <v:line id="Line 53" o:spid="_x0000_s1042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" strokecolor="#408fc7" strokeweight=".5pt"/>
                <v:line id="Line 52" o:spid="_x0000_s1043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" strokecolor="#408fc7" strokeweight=".5pt"/>
                <v:line id="Line 51" o:spid="_x0000_s1044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" strokecolor="#408fc7" strokeweight=".5pt"/>
                <v:line id="Line 50" o:spid="_x0000_s1045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" strokecolor="#408fc7" strokeweight=".5pt"/>
                <v:shape id="docshape4" o:spid="_x0000_s1046" type="#_x0000_t202" style="position:absolute;left:720;top:356;width:1046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2D1EA40D" w14:textId="6104A7F9" w:rsidR="00747E8C" w:rsidRPr="00673074" w:rsidRDefault="00747E8C" w:rsidP="00747E8C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 w:rsidRPr="00673074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Contact n</w:t>
                        </w:r>
                        <w:r w:rsidR="006904F0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umb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06859" w:rsidRPr="0061299E">
        <w:rPr>
          <w:noProof/>
          <w:color w:val="0069B4"/>
          <w:spacing w:val="-1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37A00D5" wp14:editId="1FE87391">
                <wp:simplePos x="0" y="0"/>
                <wp:positionH relativeFrom="page">
                  <wp:posOffset>4000500</wp:posOffset>
                </wp:positionH>
                <wp:positionV relativeFrom="paragraph">
                  <wp:posOffset>387350</wp:posOffset>
                </wp:positionV>
                <wp:extent cx="3096260" cy="280670"/>
                <wp:effectExtent l="0" t="0" r="27940" b="5080"/>
                <wp:wrapTopAndBottom/>
                <wp:docPr id="5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280670"/>
                          <a:chOff x="703" y="304"/>
                          <a:chExt cx="10478" cy="440"/>
                        </a:xfrm>
                      </wpg:grpSpPr>
                      <wps:wsp>
                        <wps:cNvPr id="5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357"/>
                            <a:ext cx="1046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0B739" w14:textId="0AACE9C1" w:rsidR="00AA78FB" w:rsidRPr="00871367" w:rsidRDefault="00AA78FB" w:rsidP="00AA78FB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871367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Contact n</w:t>
                              </w:r>
                              <w:r w:rsidR="006904F0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umber</w:t>
                              </w:r>
                              <w:r w:rsidR="00853978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&amp;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A00D5" id="_x0000_s1047" style="position:absolute;left:0;text-align:left;margin-left:315pt;margin-top:30.5pt;width:243.8pt;height:22.1pt;z-index:-15722496;mso-wrap-distance-left:0;mso-wrap-distance-right:0;mso-position-horizontal-relative:page" coordorigin="703,304" coordsize="10478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">
                <v:rect id="docshape3" o:spid="_x0000_s1048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" fillcolor="#e5f0f8" stroked="f"/>
                <v:line id="Line 53" o:spid="_x0000_s1049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" strokecolor="#408fc7" strokeweight=".5pt"/>
                <v:line id="Line 52" o:spid="_x0000_s1050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" strokecolor="#408fc7" strokeweight=".5pt"/>
                <v:line id="Line 51" o:spid="_x0000_s1051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" strokecolor="#408fc7" strokeweight=".5pt"/>
                <v:line id="Line 50" o:spid="_x0000_s1052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" strokecolor="#408fc7" strokeweight=".5pt"/>
                <v:shape id="docshape4" o:spid="_x0000_s1053" type="#_x0000_t202" style="position:absolute;left:703;top:357;width:1046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6D90B739" w14:textId="0AACE9C1" w:rsidR="00AA78FB" w:rsidRPr="00871367" w:rsidRDefault="00AA78FB" w:rsidP="00AA78FB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 w:rsidRPr="00871367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Contact n</w:t>
                        </w:r>
                        <w:r w:rsidR="006904F0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umber</w:t>
                        </w:r>
                        <w:r w:rsidR="00853978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&amp; addr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859E9">
        <w:rPr>
          <w:color w:val="0069B4"/>
          <w:spacing w:val="-1"/>
        </w:rPr>
        <w:t xml:space="preserve">Pre-authorization </w:t>
      </w:r>
      <w:r w:rsidR="00CA4275">
        <w:rPr>
          <w:color w:val="0069B4"/>
          <w:spacing w:val="-1"/>
        </w:rPr>
        <w:t>r</w:t>
      </w:r>
      <w:r w:rsidR="00B859E9">
        <w:rPr>
          <w:color w:val="0069B4"/>
          <w:spacing w:val="-1"/>
        </w:rPr>
        <w:t xml:space="preserve">equest </w:t>
      </w:r>
      <w:r w:rsidR="00CA4275">
        <w:rPr>
          <w:color w:val="0069B4"/>
          <w:spacing w:val="-1"/>
        </w:rPr>
        <w:t>f</w:t>
      </w:r>
      <w:r w:rsidR="00B859E9">
        <w:rPr>
          <w:color w:val="0069B4"/>
          <w:spacing w:val="-1"/>
        </w:rPr>
        <w:t>orm</w:t>
      </w:r>
    </w:p>
    <w:p w14:paraId="674E443A" w14:textId="1491B01C" w:rsidR="00A5376B" w:rsidRPr="00240987" w:rsidRDefault="005D0630" w:rsidP="00F37C5A">
      <w:pPr>
        <w:pStyle w:val="BodyText"/>
        <w:numPr>
          <w:ilvl w:val="0"/>
          <w:numId w:val="6"/>
        </w:numPr>
        <w:rPr>
          <w:b/>
          <w:bCs/>
          <w:color w:val="0069B4"/>
          <w:spacing w:val="-1"/>
          <w:sz w:val="20"/>
          <w:szCs w:val="20"/>
        </w:rPr>
      </w:pPr>
      <w:r w:rsidRPr="00240987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45CE5461" wp14:editId="56E00B3C">
                <wp:simplePos x="0" y="0"/>
                <wp:positionH relativeFrom="page">
                  <wp:posOffset>2733040</wp:posOffset>
                </wp:positionH>
                <wp:positionV relativeFrom="paragraph">
                  <wp:posOffset>824865</wp:posOffset>
                </wp:positionV>
                <wp:extent cx="2063750" cy="257810"/>
                <wp:effectExtent l="0" t="0" r="31750" b="27940"/>
                <wp:wrapNone/>
                <wp:docPr id="10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257810"/>
                          <a:chOff x="720" y="304"/>
                          <a:chExt cx="10484" cy="397"/>
                        </a:xfrm>
                      </wpg:grpSpPr>
                      <wps:wsp>
                        <wps:cNvPr id="10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365"/>
                            <a:ext cx="10461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F528C" w14:textId="31DE812C" w:rsidR="009500B3" w:rsidRPr="000C2DB8" w:rsidRDefault="00052AC0" w:rsidP="009500B3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E5461" id="_x0000_s1054" style="position:absolute;left:0;text-align:left;margin-left:215.2pt;margin-top:64.95pt;width:162.5pt;height:20.3pt;z-index:-15708160;mso-wrap-distance-left:0;mso-wrap-distance-right:0;mso-position-horizontal-relative:page" coordorigin="720,304" coordsize="1048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">
                <v:rect id="docshape3" o:spid="_x0000_s1055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" fillcolor="#e5f0f8" stroked="f"/>
                <v:line id="Line 53" o:spid="_x0000_s1056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" strokecolor="#408fc7" strokeweight=".5pt"/>
                <v:line id="Line 52" o:spid="_x0000_s1057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" strokecolor="#408fc7" strokeweight=".5pt"/>
                <v:line id="Line 51" o:spid="_x0000_s1058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" strokecolor="#408fc7" strokeweight=".5pt"/>
                <v:line id="Line 50" o:spid="_x0000_s1059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" strokecolor="#408fc7" strokeweight=".5pt"/>
                <v:shape id="docshape4" o:spid="_x0000_s1060" type="#_x0000_t202" style="position:absolute;left:743;top:365;width:1046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14EF528C" w14:textId="31DE812C" w:rsidR="009500B3" w:rsidRPr="000C2DB8" w:rsidRDefault="00052AC0" w:rsidP="009500B3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Date of birt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63456" w:rsidRPr="00240987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132BAE08" wp14:editId="4F3A3A30">
                <wp:simplePos x="0" y="0"/>
                <wp:positionH relativeFrom="page">
                  <wp:posOffset>4008755</wp:posOffset>
                </wp:positionH>
                <wp:positionV relativeFrom="paragraph">
                  <wp:posOffset>1136015</wp:posOffset>
                </wp:positionV>
                <wp:extent cx="3119755" cy="259080"/>
                <wp:effectExtent l="0" t="0" r="4445" b="26670"/>
                <wp:wrapTopAndBottom/>
                <wp:docPr id="9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259080"/>
                          <a:chOff x="720" y="304"/>
                          <a:chExt cx="10607" cy="397"/>
                        </a:xfrm>
                      </wpg:grpSpPr>
                      <wps:wsp>
                        <wps:cNvPr id="9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70"/>
                            <a:ext cx="1060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4439A" w14:textId="693722AF" w:rsidR="00543B34" w:rsidRPr="00673074" w:rsidRDefault="00F9740E" w:rsidP="009150C9">
                              <w:pPr>
                                <w:spacing w:before="35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543B34" w:rsidRPr="00673074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Group/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BD2B9B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c</w:t>
                              </w:r>
                              <w:r w:rsidR="00543B34" w:rsidRPr="00673074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ompan</w:t>
                              </w:r>
                              <w:r w:rsidR="009500B3" w:rsidRPr="00673074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y</w:t>
                              </w:r>
                              <w:r w:rsidR="00BD2B9B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n</w:t>
                              </w:r>
                              <w:r w:rsidR="00543B34" w:rsidRPr="00673074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BAE08" id="_x0000_s1061" style="position:absolute;left:0;text-align:left;margin-left:315.65pt;margin-top:89.45pt;width:245.65pt;height:20.4pt;z-index:-15712256;mso-wrap-distance-left:0;mso-wrap-distance-right:0;mso-position-horizontal-relative:page" coordorigin="720,304" coordsize="1060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">
                <v:rect id="docshape3" o:spid="_x0000_s1062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" fillcolor="#e5f0f8" stroked="f"/>
                <v:line id="Line 53" o:spid="_x0000_s1063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" strokecolor="#408fc7" strokeweight=".5pt"/>
                <v:line id="Line 52" o:spid="_x0000_s1064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" strokecolor="#408fc7" strokeweight=".5pt"/>
                <v:line id="Line 51" o:spid="_x0000_s1065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" strokecolor="#408fc7" strokeweight=".5pt"/>
                <v:line id="Line 50" o:spid="_x0000_s1066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" strokecolor="#408fc7" strokeweight=".5pt"/>
                <v:shape id="docshape4" o:spid="_x0000_s1067" type="#_x0000_t202" style="position:absolute;left:720;top:370;width:10607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39F4439A" w14:textId="693722AF" w:rsidR="00543B34" w:rsidRPr="00673074" w:rsidRDefault="00F9740E" w:rsidP="009150C9">
                        <w:pPr>
                          <w:spacing w:before="35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  <w:r w:rsidR="00543B34" w:rsidRPr="00673074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Group/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  <w:r w:rsidR="00BD2B9B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c</w:t>
                        </w:r>
                        <w:r w:rsidR="00543B34" w:rsidRPr="00673074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ompan</w:t>
                        </w:r>
                        <w:r w:rsidR="009500B3" w:rsidRPr="00673074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y</w:t>
                        </w:r>
                        <w:r w:rsidR="00BD2B9B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n</w:t>
                        </w:r>
                        <w:r w:rsidR="00543B34" w:rsidRPr="00673074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150C9" w:rsidRPr="00240987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8C7A2AE" wp14:editId="6B72175F">
                <wp:simplePos x="0" y="0"/>
                <wp:positionH relativeFrom="page">
                  <wp:posOffset>514350</wp:posOffset>
                </wp:positionH>
                <wp:positionV relativeFrom="paragraph">
                  <wp:posOffset>1148080</wp:posOffset>
                </wp:positionV>
                <wp:extent cx="3140075" cy="252730"/>
                <wp:effectExtent l="0" t="0" r="3175" b="13970"/>
                <wp:wrapTopAndBottom/>
                <wp:docPr id="4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252730"/>
                          <a:chOff x="720" y="161"/>
                          <a:chExt cx="10572" cy="398"/>
                        </a:xfrm>
                      </wpg:grpSpPr>
                      <wps:wsp>
                        <wps:cNvPr id="4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10"/>
                            <a:ext cx="1046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883E9" w14:textId="7BEDB49F" w:rsidR="00945C0F" w:rsidRPr="00673074" w:rsidRDefault="00353970" w:rsidP="009150C9">
                              <w:pPr>
                                <w:spacing w:before="35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Insurance card 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7A2AE" id="docshapegroup5" o:spid="_x0000_s1068" style="position:absolute;left:0;text-align:left;margin-left:40.5pt;margin-top:90.4pt;width:247.25pt;height:19.9pt;z-index:-15728128;mso-wrap-distance-left:0;mso-wrap-distance-right:0;mso-position-horizontal-relative:page" coordorigin="720,161" coordsize="10572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">
                <v:rect id="docshape6" o:spid="_x0000_s1069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" fillcolor="#e5f0f8" stroked="f"/>
                <v:line id="Line 46" o:spid="_x0000_s1070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" strokecolor="#408fc7" strokeweight=".5pt"/>
                <v:line id="Line 45" o:spid="_x0000_s1071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" strokecolor="#408fc7" strokeweight=".5pt"/>
                <v:line id="Line 44" o:spid="_x0000_s1072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" strokecolor="#408fc7" strokeweight=".5pt"/>
                <v:line id="Line 43" o:spid="_x0000_s1073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" strokecolor="#408fc7" strokeweight=".5pt"/>
                <v:shape id="docshape7" o:spid="_x0000_s1074" type="#_x0000_t202" style="position:absolute;left:831;top:210;width:1046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3D883E9" w14:textId="7BEDB49F" w:rsidR="00945C0F" w:rsidRPr="00673074" w:rsidRDefault="00353970" w:rsidP="009150C9">
                        <w:pPr>
                          <w:spacing w:before="35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Insurance card #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150C9" w:rsidRPr="00240987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2C9028AF" wp14:editId="069EE31F">
                <wp:simplePos x="0" y="0"/>
                <wp:positionH relativeFrom="page">
                  <wp:posOffset>514350</wp:posOffset>
                </wp:positionH>
                <wp:positionV relativeFrom="paragraph">
                  <wp:posOffset>1430655</wp:posOffset>
                </wp:positionV>
                <wp:extent cx="3107055" cy="252730"/>
                <wp:effectExtent l="0" t="0" r="36195" b="13970"/>
                <wp:wrapTopAndBottom/>
                <wp:docPr id="15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055" cy="252730"/>
                          <a:chOff x="720" y="161"/>
                          <a:chExt cx="10461" cy="398"/>
                        </a:xfrm>
                      </wpg:grpSpPr>
                      <wps:wsp>
                        <wps:cNvPr id="15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18"/>
                            <a:ext cx="1046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87698" w14:textId="033A7536" w:rsidR="00CB39AE" w:rsidRPr="0002488A" w:rsidRDefault="00F9740E" w:rsidP="009150C9">
                              <w:pPr>
                                <w:spacing w:before="35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CB39AE" w:rsidRPr="0002488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Date of </w:t>
                              </w:r>
                              <w:r w:rsidR="00BD2B9B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a</w:t>
                              </w:r>
                              <w:r w:rsidR="00CB39AE" w:rsidRPr="0002488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d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028AF" id="_x0000_s1075" style="position:absolute;left:0;text-align:left;margin-left:40.5pt;margin-top:112.65pt;width:244.65pt;height:19.9pt;z-index:-15697920;mso-wrap-distance-left:0;mso-wrap-distance-right:0;mso-position-horizontal-relative:page" coordorigin="720,161" coordsize="1046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">
                <v:rect id="docshape6" o:spid="_x0000_s1076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" fillcolor="#e5f0f8" stroked="f"/>
                <v:line id="Line 46" o:spid="_x0000_s1077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" strokecolor="#408fc7" strokeweight=".5pt"/>
                <v:line id="Line 45" o:spid="_x0000_s1078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" strokecolor="#408fc7" strokeweight=".5pt"/>
                <v:line id="Line 44" o:spid="_x0000_s1079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" strokecolor="#408fc7" strokeweight=".5pt"/>
                <v:line id="Line 43" o:spid="_x0000_s1080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" strokecolor="#408fc7" strokeweight=".5pt"/>
                <v:shape id="docshape7" o:spid="_x0000_s1081" type="#_x0000_t202" style="position:absolute;left:720;top:218;width:1046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48387698" w14:textId="033A7536" w:rsidR="00CB39AE" w:rsidRPr="0002488A" w:rsidRDefault="00F9740E" w:rsidP="009150C9">
                        <w:pPr>
                          <w:spacing w:before="35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  <w:r w:rsidR="00CB39AE" w:rsidRPr="0002488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Date of </w:t>
                        </w:r>
                        <w:r w:rsidR="00BD2B9B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a</w:t>
                        </w:r>
                        <w:r w:rsidR="00CB39AE" w:rsidRPr="0002488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dmis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260FE" w:rsidRPr="00240987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5B6F5245" wp14:editId="4D2881B2">
                <wp:simplePos x="0" y="0"/>
                <wp:positionH relativeFrom="page">
                  <wp:posOffset>523875</wp:posOffset>
                </wp:positionH>
                <wp:positionV relativeFrom="paragraph">
                  <wp:posOffset>828993</wp:posOffset>
                </wp:positionV>
                <wp:extent cx="2136140" cy="260350"/>
                <wp:effectExtent l="0" t="0" r="35560" b="25400"/>
                <wp:wrapNone/>
                <wp:docPr id="10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260350"/>
                          <a:chOff x="720" y="304"/>
                          <a:chExt cx="10461" cy="397"/>
                        </a:xfrm>
                      </wpg:grpSpPr>
                      <wps:wsp>
                        <wps:cNvPr id="101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50"/>
                            <a:ext cx="1046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2551A" w14:textId="41032CE7" w:rsidR="009500B3" w:rsidRPr="000C2DB8" w:rsidRDefault="006744DC" w:rsidP="009500B3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Patient </w:t>
                              </w:r>
                              <w:r w:rsidR="00BD2B9B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n</w:t>
                              </w:r>
                              <w:r w:rsidR="00BA2AF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F5245" id="_x0000_s1082" style="position:absolute;left:0;text-align:left;margin-left:41.25pt;margin-top:65.3pt;width:168.2pt;height:20.5pt;z-index:-15710208;mso-wrap-distance-left:0;mso-wrap-distance-right:0;mso-position-horizontal-relative:page" coordorigin="720,304" coordsize="104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">
                <v:rect id="docshape3" o:spid="_x0000_s1083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" fillcolor="#e5f0f8" stroked="f"/>
                <v:line id="Line 53" o:spid="_x0000_s1084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" strokecolor="#408fc7" strokeweight=".5pt"/>
                <v:line id="Line 52" o:spid="_x0000_s1085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" strokecolor="#408fc7" strokeweight=".5pt"/>
                <v:line id="Line 51" o:spid="_x0000_s1086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" strokecolor="#408fc7" strokeweight=".5pt"/>
                <v:line id="Line 50" o:spid="_x0000_s1087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" strokecolor="#408fc7" strokeweight=".5pt"/>
                <v:shape id="docshape4" o:spid="_x0000_s1088" type="#_x0000_t202" style="position:absolute;left:720;top:350;width:10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1EF2551A" w14:textId="41032CE7" w:rsidR="009500B3" w:rsidRPr="000C2DB8" w:rsidRDefault="006744DC" w:rsidP="009500B3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Patient </w:t>
                        </w:r>
                        <w:r w:rsidR="00BD2B9B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n</w:t>
                        </w:r>
                        <w:r w:rsidR="00BA2AF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a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33D19" w:rsidRPr="00240987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56A3E1E1" wp14:editId="3C05BEFF">
                <wp:simplePos x="0" y="0"/>
                <wp:positionH relativeFrom="page">
                  <wp:posOffset>3990975</wp:posOffset>
                </wp:positionH>
                <wp:positionV relativeFrom="paragraph">
                  <wp:posOffset>1421130</wp:posOffset>
                </wp:positionV>
                <wp:extent cx="3095625" cy="288290"/>
                <wp:effectExtent l="0" t="0" r="28575" b="16510"/>
                <wp:wrapTopAndBottom/>
                <wp:docPr id="16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288290"/>
                          <a:chOff x="627" y="161"/>
                          <a:chExt cx="10554" cy="454"/>
                        </a:xfrm>
                      </wpg:grpSpPr>
                      <wps:wsp>
                        <wps:cNvPr id="16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27" y="228"/>
                            <a:ext cx="1046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895FD" w14:textId="74AF3FBA" w:rsidR="00CB39AE" w:rsidRPr="0002488A" w:rsidRDefault="009150C9" w:rsidP="009150C9">
                              <w:pPr>
                                <w:spacing w:before="35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F9740E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CB39AE" w:rsidRPr="0002488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Date of </w:t>
                              </w:r>
                              <w:r w:rsidR="00BD2B9B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d</w:t>
                              </w:r>
                              <w:r w:rsidR="00CB39AE" w:rsidRPr="0002488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ischar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3E1E1" id="_x0000_s1089" style="position:absolute;left:0;text-align:left;margin-left:314.25pt;margin-top:111.9pt;width:243.75pt;height:22.7pt;z-index:-15695872;mso-wrap-distance-left:0;mso-wrap-distance-right:0;mso-position-horizontal-relative:page" coordorigin="627,161" coordsize="105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">
                <v:rect id="docshape6" o:spid="_x0000_s1090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" fillcolor="#e5f0f8" stroked="f"/>
                <v:line id="Line 46" o:spid="_x0000_s1091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" strokecolor="#408fc7" strokeweight=".5pt"/>
                <v:line id="Line 45" o:spid="_x0000_s1092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" strokecolor="#408fc7" strokeweight=".5pt"/>
                <v:line id="Line 44" o:spid="_x0000_s1093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" strokecolor="#408fc7" strokeweight=".5pt"/>
                <v:line id="Line 43" o:spid="_x0000_s1094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" strokecolor="#408fc7" strokeweight=".5pt"/>
                <v:shape id="docshape7" o:spid="_x0000_s1095" type="#_x0000_t202" style="position:absolute;left:627;top:228;width:1046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2FC895FD" w14:textId="74AF3FBA" w:rsidR="00CB39AE" w:rsidRPr="0002488A" w:rsidRDefault="009150C9" w:rsidP="009150C9">
                        <w:pPr>
                          <w:spacing w:before="35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  <w:r w:rsidR="00F9740E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  <w:r w:rsidR="00CB39AE" w:rsidRPr="0002488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Date of </w:t>
                        </w:r>
                        <w:r w:rsidR="00BD2B9B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d</w:t>
                        </w:r>
                        <w:r w:rsidR="00CB39AE" w:rsidRPr="0002488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ischar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3316D" w:rsidRPr="00240987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3EA9C015" wp14:editId="6B34E51D">
                <wp:simplePos x="0" y="0"/>
                <wp:positionH relativeFrom="margin">
                  <wp:posOffset>4505325</wp:posOffset>
                </wp:positionH>
                <wp:positionV relativeFrom="paragraph">
                  <wp:posOffset>830580</wp:posOffset>
                </wp:positionV>
                <wp:extent cx="2200275" cy="259715"/>
                <wp:effectExtent l="0" t="0" r="28575" b="26035"/>
                <wp:wrapTopAndBottom/>
                <wp:docPr id="13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259715"/>
                          <a:chOff x="720" y="304"/>
                          <a:chExt cx="10461" cy="397"/>
                        </a:xfrm>
                      </wpg:grpSpPr>
                      <wps:wsp>
                        <wps:cNvPr id="13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74"/>
                            <a:ext cx="104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150A5" w14:textId="400E3400" w:rsidR="009500B3" w:rsidRPr="0002488A" w:rsidRDefault="009500B3" w:rsidP="009500B3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02488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Patient </w:t>
                              </w:r>
                              <w:r w:rsidR="008470EE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mobile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9C015" id="_x0000_s1096" style="position:absolute;left:0;text-align:left;margin-left:354.75pt;margin-top:65.4pt;width:173.25pt;height:20.45pt;z-index:-15699968;mso-wrap-distance-left:0;mso-wrap-distance-right:0;mso-position-horizontal-relative:margin" coordorigin="720,304" coordsize="104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">
                <v:rect id="docshape3" o:spid="_x0000_s1097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" fillcolor="#e5f0f8" stroked="f"/>
                <v:line id="Line 53" o:spid="_x0000_s1098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" strokecolor="#408fc7" strokeweight=".5pt"/>
                <v:line id="Line 52" o:spid="_x0000_s1099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" strokecolor="#408fc7" strokeweight=".5pt"/>
                <v:line id="Line 51" o:spid="_x0000_s1100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" strokecolor="#408fc7" strokeweight=".5pt"/>
                <v:line id="Line 50" o:spid="_x0000_s1101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" strokecolor="#408fc7" strokeweight=".5pt"/>
                <v:shape id="docshape4" o:spid="_x0000_s1102" type="#_x0000_t202" style="position:absolute;left:720;top:374;width:1046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374150A5" w14:textId="400E3400" w:rsidR="009500B3" w:rsidRPr="0002488A" w:rsidRDefault="009500B3" w:rsidP="009500B3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 w:rsidRPr="0002488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Patient </w:t>
                        </w:r>
                        <w:r w:rsidR="008470EE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mobile#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56B4C" w:rsidRPr="00240987">
        <w:rPr>
          <w:b/>
          <w:bCs/>
          <w:color w:val="0069B4"/>
          <w:spacing w:val="-1"/>
          <w:sz w:val="20"/>
          <w:szCs w:val="20"/>
        </w:rPr>
        <w:t>Administrative</w:t>
      </w:r>
    </w:p>
    <w:p w14:paraId="4E5FDC5A" w14:textId="02C3D233" w:rsidR="0053316D" w:rsidRDefault="00C64C0D" w:rsidP="00A21EC0">
      <w:pPr>
        <w:pStyle w:val="BodyText"/>
        <w:ind w:left="567"/>
        <w:rPr>
          <w:b/>
          <w:bCs/>
          <w:color w:val="548DD4" w:themeColor="text2" w:themeTint="99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02DD18E1" wp14:editId="5F4594D3">
                <wp:simplePos x="0" y="0"/>
                <wp:positionH relativeFrom="margin">
                  <wp:posOffset>142875</wp:posOffset>
                </wp:positionH>
                <wp:positionV relativeFrom="paragraph">
                  <wp:posOffset>920750</wp:posOffset>
                </wp:positionV>
                <wp:extent cx="6562725" cy="342900"/>
                <wp:effectExtent l="0" t="0" r="28575" b="19050"/>
                <wp:wrapNone/>
                <wp:docPr id="170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342900"/>
                          <a:chOff x="720" y="161"/>
                          <a:chExt cx="10461" cy="398"/>
                        </a:xfrm>
                      </wpg:grpSpPr>
                      <wps:wsp>
                        <wps:cNvPr id="171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62"/>
                            <a:ext cx="104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ED26" w14:textId="022CBBBC" w:rsidR="00D07631" w:rsidRPr="00AC51A6" w:rsidRDefault="00D07631" w:rsidP="005D0630">
                              <w:pPr>
                                <w:spacing w:before="35"/>
                                <w:ind w:left="80"/>
                                <w:jc w:val="both"/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</w:pPr>
                              <w:r w:rsidRPr="00AC51A6"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  <w:t>If emergency admission,</w:t>
                              </w:r>
                              <w:r w:rsidR="00AC51A6"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AC51A6"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  <w:t xml:space="preserve">details </w:t>
                              </w:r>
                              <w:r w:rsidR="00AC51A6" w:rsidRPr="00AC51A6"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  <w:t>about cause</w:t>
                              </w:r>
                              <w:r w:rsidRPr="00AC51A6"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  <w:t xml:space="preserve">, </w:t>
                              </w:r>
                              <w:r w:rsidR="009B6055" w:rsidRPr="00AC51A6"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  <w:t>d</w:t>
                              </w:r>
                              <w:r w:rsidRPr="00AC51A6"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  <w:t xml:space="preserve">ate, </w:t>
                              </w:r>
                              <w:r w:rsidR="009B6055" w:rsidRPr="00AC51A6"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  <w:t>p</w:t>
                              </w:r>
                              <w:r w:rsidRPr="00AC51A6">
                                <w:rPr>
                                  <w:color w:val="646363"/>
                                  <w:w w:val="90"/>
                                  <w:sz w:val="16"/>
                                  <w:szCs w:val="14"/>
                                </w:rPr>
                                <w:t>lace of accident</w:t>
                              </w:r>
                            </w:p>
                            <w:p w14:paraId="55E7FFA8" w14:textId="77777777" w:rsidR="003F57F8" w:rsidRDefault="003F57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18E1" id="docshapegroup8" o:spid="_x0000_s1103" style="position:absolute;left:0;text-align:left;margin-left:11.25pt;margin-top:72.5pt;width:516.75pt;height:27pt;z-index:-15693824;mso-wrap-distance-left:0;mso-wrap-distance-right:0;mso-position-horizontal-relative:margin" coordorigin="720,161" coordsize="1046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">
                <v:rect id="docshape9" o:spid="_x0000_s1104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" fillcolor="#e5f0f8" stroked="f"/>
                <v:line id="Line 39" o:spid="_x0000_s1105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" strokecolor="#408fc7" strokeweight=".5pt"/>
                <v:line id="Line 38" o:spid="_x0000_s1106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" strokecolor="#408fc7" strokeweight=".5pt"/>
                <v:line id="Line 37" o:spid="_x0000_s1107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" strokecolor="#408fc7" strokeweight=".5pt"/>
                <v:line id="Line 36" o:spid="_x0000_s1108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" strokecolor="#408fc7" strokeweight=".5pt"/>
                <v:shape id="docshape10" o:spid="_x0000_s1109" type="#_x0000_t202" style="position:absolute;left:720;top:162;width:1042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6C77ED26" w14:textId="022CBBBC" w:rsidR="00D07631" w:rsidRPr="00AC51A6" w:rsidRDefault="00D07631" w:rsidP="005D0630">
                        <w:pPr>
                          <w:spacing w:before="35"/>
                          <w:ind w:left="80"/>
                          <w:jc w:val="both"/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</w:pPr>
                        <w:r w:rsidRPr="00AC51A6"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  <w:t>If emergency admission,</w:t>
                        </w:r>
                        <w:r w:rsidR="00AC51A6"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  <w:t xml:space="preserve"> </w:t>
                        </w:r>
                        <w:r w:rsidRPr="00AC51A6"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  <w:t xml:space="preserve">details </w:t>
                        </w:r>
                        <w:r w:rsidR="00AC51A6" w:rsidRPr="00AC51A6"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  <w:t>about cause</w:t>
                        </w:r>
                        <w:r w:rsidRPr="00AC51A6"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  <w:t xml:space="preserve">, </w:t>
                        </w:r>
                        <w:r w:rsidR="009B6055" w:rsidRPr="00AC51A6"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  <w:t>d</w:t>
                        </w:r>
                        <w:r w:rsidRPr="00AC51A6"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  <w:t xml:space="preserve">ate, </w:t>
                        </w:r>
                        <w:r w:rsidR="009B6055" w:rsidRPr="00AC51A6"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  <w:t>p</w:t>
                        </w:r>
                        <w:r w:rsidRPr="00AC51A6">
                          <w:rPr>
                            <w:color w:val="646363"/>
                            <w:w w:val="90"/>
                            <w:sz w:val="16"/>
                            <w:szCs w:val="14"/>
                          </w:rPr>
                          <w:t>lace of accident</w:t>
                        </w:r>
                      </w:p>
                      <w:p w14:paraId="55E7FFA8" w14:textId="77777777" w:rsidR="003F57F8" w:rsidRDefault="003F57F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4002E7" w14:textId="6BCC41A1" w:rsidR="00980756" w:rsidRPr="001B0315" w:rsidRDefault="00980756" w:rsidP="009B6055">
      <w:pPr>
        <w:pStyle w:val="BodyText"/>
        <w:rPr>
          <w:b/>
          <w:bCs/>
          <w:color w:val="548DD4" w:themeColor="text2" w:themeTint="99"/>
          <w:sz w:val="20"/>
        </w:rPr>
      </w:pPr>
    </w:p>
    <w:p w14:paraId="23CBF7A5" w14:textId="6D056F0D" w:rsidR="00945C0F" w:rsidRDefault="00945C0F" w:rsidP="00A21EC0">
      <w:pPr>
        <w:pStyle w:val="BodyText"/>
        <w:rPr>
          <w:sz w:val="11"/>
        </w:rPr>
      </w:pPr>
    </w:p>
    <w:p w14:paraId="62E84CFB" w14:textId="50F8F861" w:rsidR="00945C0F" w:rsidRPr="00AC1780" w:rsidRDefault="003F57F8" w:rsidP="007C244A">
      <w:pPr>
        <w:ind w:left="57"/>
        <w:jc w:val="both"/>
        <w:rPr>
          <w:sz w:val="9"/>
          <w:szCs w:val="9"/>
        </w:rPr>
      </w:pPr>
      <w:r>
        <w:rPr>
          <w:color w:val="646363"/>
          <w:w w:val="90"/>
          <w:sz w:val="24"/>
        </w:rPr>
        <w:t xml:space="preserve">  </w:t>
      </w:r>
    </w:p>
    <w:p w14:paraId="5B7F9308" w14:textId="3FF6F854" w:rsidR="00CB39AE" w:rsidRPr="00BC622D" w:rsidRDefault="00F63456" w:rsidP="00F37C5A">
      <w:pPr>
        <w:pStyle w:val="BodyText"/>
        <w:numPr>
          <w:ilvl w:val="0"/>
          <w:numId w:val="6"/>
        </w:numPr>
        <w:rPr>
          <w:b/>
          <w:bCs/>
          <w:color w:val="0069B4"/>
          <w:spacing w:val="-1"/>
          <w:sz w:val="20"/>
          <w:szCs w:val="20"/>
        </w:rPr>
      </w:pPr>
      <w:r w:rsidRPr="00BC622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28800" behindDoc="1" locked="0" layoutInCell="1" allowOverlap="1" wp14:anchorId="77CE62D8" wp14:editId="4D8BF8AA">
                <wp:simplePos x="0" y="0"/>
                <wp:positionH relativeFrom="margin">
                  <wp:posOffset>3636010</wp:posOffset>
                </wp:positionH>
                <wp:positionV relativeFrom="paragraph">
                  <wp:posOffset>158115</wp:posOffset>
                </wp:positionV>
                <wp:extent cx="3064510" cy="365125"/>
                <wp:effectExtent l="0" t="0" r="21590" b="15875"/>
                <wp:wrapTopAndBottom/>
                <wp:docPr id="193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4510" cy="365125"/>
                          <a:chOff x="720" y="161"/>
                          <a:chExt cx="10461" cy="398"/>
                        </a:xfrm>
                      </wpg:grpSpPr>
                      <wps:wsp>
                        <wps:cNvPr id="194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7DE9D" w14:textId="27BF0519" w:rsidR="0077405D" w:rsidRDefault="00897711" w:rsidP="0077405D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Date </w:t>
                              </w:r>
                              <w:r w:rsidR="00183C5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on which the</w:t>
                              </w:r>
                              <w:r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patient first </w:t>
                              </w:r>
                              <w:r w:rsidR="009B6055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p</w:t>
                              </w:r>
                              <w:r w:rsidR="0077405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resented</w:t>
                              </w:r>
                            </w:p>
                            <w:p w14:paraId="190E8744" w14:textId="32D559D6" w:rsidR="00897711" w:rsidRPr="00DB24B6" w:rsidRDefault="0077405D" w:rsidP="0077405D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to any doctor for this cond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E62D8" id="_x0000_s1110" style="position:absolute;left:0;text-align:left;margin-left:286.3pt;margin-top:12.45pt;width:241.3pt;height:28.75pt;z-index:-15687680;mso-wrap-distance-left:0;mso-wrap-distance-right:0;mso-position-horizontal-relative:margin" coordorigin="720,161" coordsize="1046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">
                <v:rect id="docshape9" o:spid="_x0000_s1111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" fillcolor="#e5f0f8" stroked="f"/>
                <v:line id="Line 39" o:spid="_x0000_s1112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" strokecolor="#408fc7" strokeweight=".5pt"/>
                <v:line id="Line 38" o:spid="_x0000_s1113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" strokecolor="#408fc7" strokeweight=".5pt"/>
                <v:line id="Line 37" o:spid="_x0000_s1114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" strokecolor="#408fc7" strokeweight=".5pt"/>
                <v:line id="Line 36" o:spid="_x0000_s1115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" strokecolor="#408fc7" strokeweight=".5pt"/>
                <v:shape id="docshape10" o:spid="_x0000_s1116" type="#_x0000_t202" style="position:absolute;left:720;top:161;width:104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1887DE9D" w14:textId="27BF0519" w:rsidR="0077405D" w:rsidRDefault="00897711" w:rsidP="0077405D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Date </w:t>
                        </w:r>
                        <w:r w:rsidR="00183C5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on which the</w:t>
                        </w:r>
                        <w:r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patient first </w:t>
                        </w:r>
                        <w:r w:rsidR="009B6055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p</w:t>
                        </w:r>
                        <w:r w:rsidR="0077405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resented</w:t>
                        </w:r>
                      </w:p>
                      <w:p w14:paraId="190E8744" w14:textId="32D559D6" w:rsidR="00897711" w:rsidRPr="00DB24B6" w:rsidRDefault="0077405D" w:rsidP="0077405D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to any doctor for this condi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C622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24704" behindDoc="1" locked="0" layoutInCell="1" allowOverlap="1" wp14:anchorId="4E5FF5E9" wp14:editId="4228818B">
                <wp:simplePos x="0" y="0"/>
                <wp:positionH relativeFrom="margin">
                  <wp:posOffset>3636010</wp:posOffset>
                </wp:positionH>
                <wp:positionV relativeFrom="paragraph">
                  <wp:posOffset>563880</wp:posOffset>
                </wp:positionV>
                <wp:extent cx="3168650" cy="387350"/>
                <wp:effectExtent l="0" t="0" r="12700" b="12700"/>
                <wp:wrapTopAndBottom/>
                <wp:docPr id="179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0" cy="387350"/>
                          <a:chOff x="720" y="161"/>
                          <a:chExt cx="10754" cy="401"/>
                        </a:xfrm>
                      </wpg:grpSpPr>
                      <wps:wsp>
                        <wps:cNvPr id="180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202"/>
                            <a:ext cx="1072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CE095" w14:textId="11B35AFB" w:rsidR="00897711" w:rsidRDefault="00C4399D" w:rsidP="00897711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Date the patient first 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b</w:t>
                              </w:r>
                              <w:r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ecame</w:t>
                              </w:r>
                              <w:r w:rsidR="0002532E"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a</w:t>
                              </w:r>
                              <w:r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ware</w:t>
                              </w:r>
                              <w:r w:rsidR="00897711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of</w:t>
                              </w:r>
                            </w:p>
                            <w:p w14:paraId="06776033" w14:textId="3DE43232" w:rsidR="00C4399D" w:rsidRPr="00DB24B6" w:rsidRDefault="00C20545" w:rsidP="00897711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any signs or symptoms</w:t>
                              </w:r>
                              <w:r w:rsidR="0002532E"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for this 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c</w:t>
                              </w:r>
                              <w:r w:rsidR="0002532E"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ond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F5E9" id="_x0000_s1117" style="position:absolute;left:0;text-align:left;margin-left:286.3pt;margin-top:44.4pt;width:249.5pt;height:30.5pt;z-index:-15691776;mso-wrap-distance-left:0;mso-wrap-distance-right:0;mso-position-horizontal-relative:margin" coordorigin="720,161" coordsize="1075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">
                <v:rect id="docshape9" o:spid="_x0000_s1118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" fillcolor="#e5f0f8" stroked="f"/>
                <v:line id="Line 39" o:spid="_x0000_s1119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" strokecolor="#408fc7" strokeweight=".5pt"/>
                <v:line id="Line 38" o:spid="_x0000_s1120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" strokecolor="#408fc7" strokeweight=".5pt"/>
                <v:line id="Line 37" o:spid="_x0000_s1121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" strokecolor="#408fc7" strokeweight=".5pt"/>
                <v:line id="Line 36" o:spid="_x0000_s1122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" strokecolor="#408fc7" strokeweight=".5pt"/>
                <v:shape id="docshape10" o:spid="_x0000_s1123" type="#_x0000_t202" style="position:absolute;left:751;top:202;width:1072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46DCE095" w14:textId="11B35AFB" w:rsidR="00897711" w:rsidRDefault="00C4399D" w:rsidP="00897711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Date the patient first 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b</w:t>
                        </w:r>
                        <w:r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ecame</w:t>
                        </w:r>
                        <w:r w:rsidR="0002532E"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a</w:t>
                        </w:r>
                        <w:r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ware</w:t>
                        </w:r>
                        <w:r w:rsidR="00897711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of</w:t>
                        </w:r>
                      </w:p>
                      <w:p w14:paraId="06776033" w14:textId="3DE43232" w:rsidR="00C4399D" w:rsidRPr="00DB24B6" w:rsidRDefault="00C20545" w:rsidP="00897711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any signs or symptoms</w:t>
                        </w:r>
                        <w:r w:rsidR="0002532E"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for this 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c</w:t>
                        </w:r>
                        <w:r w:rsidR="0002532E"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ondi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072D5" w:rsidRPr="00BC622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16139A79" wp14:editId="3DD9E392">
                <wp:simplePos x="0" y="0"/>
                <wp:positionH relativeFrom="margin">
                  <wp:posOffset>142875</wp:posOffset>
                </wp:positionH>
                <wp:positionV relativeFrom="paragraph">
                  <wp:posOffset>1323340</wp:posOffset>
                </wp:positionV>
                <wp:extent cx="6585585" cy="252730"/>
                <wp:effectExtent l="0" t="0" r="24765" b="13970"/>
                <wp:wrapTopAndBottom/>
                <wp:docPr id="200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252730"/>
                          <a:chOff x="720" y="161"/>
                          <a:chExt cx="10491" cy="398"/>
                        </a:xfrm>
                      </wpg:grpSpPr>
                      <wps:wsp>
                        <wps:cNvPr id="201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178"/>
                            <a:ext cx="1046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0631" w14:textId="5A2A545D" w:rsidR="001B0315" w:rsidRPr="001B0315" w:rsidRDefault="001B0315" w:rsidP="001072D5">
                              <w:pPr>
                                <w:spacing w:before="35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Full 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etails of 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roposed 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reatment / 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urg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39A79" id="_x0000_s1124" style="position:absolute;left:0;text-align:left;margin-left:11.25pt;margin-top:104.2pt;width:518.55pt;height:19.9pt;z-index:-15685632;mso-wrap-distance-left:0;mso-wrap-distance-right:0;mso-position-horizontal-relative:margin" coordorigin="720,161" coordsize="1049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">
                <v:rect id="docshape9" o:spid="_x0000_s1125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" fillcolor="#e5f0f8" stroked="f"/>
                <v:line id="Line 39" o:spid="_x0000_s1126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" strokecolor="#408fc7" strokeweight=".5pt"/>
                <v:line id="Line 38" o:spid="_x0000_s1127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" strokecolor="#408fc7" strokeweight=".5pt"/>
                <v:line id="Line 37" o:spid="_x0000_s1128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" strokecolor="#408fc7" strokeweight=".5pt"/>
                <v:line id="Line 36" o:spid="_x0000_s1129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" strokecolor="#408fc7" strokeweight=".5pt"/>
                <v:shape id="docshape10" o:spid="_x0000_s1130" type="#_x0000_t202" style="position:absolute;left:750;top:178;width:1046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13F90631" w14:textId="5A2A545D" w:rsidR="001B0315" w:rsidRPr="001B0315" w:rsidRDefault="001B0315" w:rsidP="001072D5">
                        <w:pPr>
                          <w:spacing w:before="35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Full 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d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etails of 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p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roposed 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t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reatment / 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s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urge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072D5" w:rsidRPr="00BC622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26752" behindDoc="1" locked="0" layoutInCell="1" allowOverlap="1" wp14:anchorId="7A9642C3" wp14:editId="57955A6A">
                <wp:simplePos x="0" y="0"/>
                <wp:positionH relativeFrom="margin">
                  <wp:posOffset>133350</wp:posOffset>
                </wp:positionH>
                <wp:positionV relativeFrom="paragraph">
                  <wp:posOffset>1018540</wp:posOffset>
                </wp:positionV>
                <wp:extent cx="6567170" cy="252730"/>
                <wp:effectExtent l="0" t="0" r="43180" b="13970"/>
                <wp:wrapTopAndBottom/>
                <wp:docPr id="186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252730"/>
                          <a:chOff x="720" y="161"/>
                          <a:chExt cx="10461" cy="398"/>
                        </a:xfrm>
                      </wpg:grpSpPr>
                      <wps:wsp>
                        <wps:cNvPr id="187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66"/>
                            <a:ext cx="10461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1323" w14:textId="5514D7DB" w:rsidR="00C4399D" w:rsidRPr="001B0315" w:rsidRDefault="001B0315" w:rsidP="00C4399D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1B0315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Details of 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m</w:t>
                              </w:r>
                              <w:r w:rsidRPr="001B0315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edical </w:t>
                              </w:r>
                              <w:r w:rsidR="007E54D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c</w:t>
                              </w:r>
                              <w:r w:rsidRPr="001B0315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ond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642C3" id="_x0000_s1131" style="position:absolute;left:0;text-align:left;margin-left:10.5pt;margin-top:80.2pt;width:517.1pt;height:19.9pt;z-index:-15689728;mso-wrap-distance-left:0;mso-wrap-distance-right:0;mso-position-horizontal-relative:margin" coordorigin="720,161" coordsize="1046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">
                <v:rect id="docshape9" o:spid="_x0000_s1132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" fillcolor="#e5f0f8" stroked="f"/>
                <v:line id="Line 39" o:spid="_x0000_s1133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" strokecolor="#408fc7" strokeweight=".5pt"/>
                <v:line id="Line 38" o:spid="_x0000_s1134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" strokecolor="#408fc7" strokeweight=".5pt"/>
                <v:line id="Line 37" o:spid="_x0000_s1135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" strokecolor="#408fc7" strokeweight=".5pt"/>
                <v:line id="Line 36" o:spid="_x0000_s1136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" strokecolor="#408fc7" strokeweight=".5pt"/>
                <v:shape id="docshape10" o:spid="_x0000_s1137" type="#_x0000_t202" style="position:absolute;left:720;top:266;width:10461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4A811323" w14:textId="5514D7DB" w:rsidR="00C4399D" w:rsidRPr="001B0315" w:rsidRDefault="001B0315" w:rsidP="00C4399D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 w:rsidRPr="001B0315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Details of 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m</w:t>
                        </w:r>
                        <w:r w:rsidRPr="001B0315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edical </w:t>
                        </w:r>
                        <w:r w:rsidR="007E54D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c</w:t>
                        </w:r>
                        <w:r w:rsidRPr="001B0315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ondi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9740E" w:rsidRPr="00BC622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DB897EB" wp14:editId="72DC81E3">
                <wp:simplePos x="0" y="0"/>
                <wp:positionH relativeFrom="margin">
                  <wp:posOffset>133350</wp:posOffset>
                </wp:positionH>
                <wp:positionV relativeFrom="paragraph">
                  <wp:posOffset>151765</wp:posOffset>
                </wp:positionV>
                <wp:extent cx="3104515" cy="869950"/>
                <wp:effectExtent l="0" t="0" r="38735" b="6350"/>
                <wp:wrapTopAndBottom/>
                <wp:docPr id="35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869950"/>
                          <a:chOff x="720" y="161"/>
                          <a:chExt cx="10461" cy="439"/>
                        </a:xfrm>
                      </wpg:grpSpPr>
                      <wps:wsp>
                        <wps:cNvPr id="3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66"/>
                            <a:ext cx="10461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47F25" w14:textId="269052FA" w:rsidR="00945C0F" w:rsidRPr="00DB24B6" w:rsidRDefault="009929B1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Sym</w:t>
                              </w:r>
                              <w:r w:rsidR="00C4399D"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ptoms </w:t>
                              </w:r>
                              <w:r w:rsidR="00F0514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p</w:t>
                              </w:r>
                              <w:r w:rsidR="00C4399D" w:rsidRPr="00DB24B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resen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897EB" id="_x0000_s1138" style="position:absolute;left:0;text-align:left;margin-left:10.5pt;margin-top:11.95pt;width:244.45pt;height:68.5pt;z-index:-15727616;mso-wrap-distance-left:0;mso-wrap-distance-right:0;mso-position-horizontal-relative:margin" coordorigin="720,161" coordsize="104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">
                <v:rect id="docshape9" o:spid="_x0000_s1139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" fillcolor="#e5f0f8" stroked="f"/>
                <v:line id="Line 39" o:spid="_x0000_s1140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" strokecolor="#408fc7" strokeweight=".5pt"/>
                <v:line id="Line 38" o:spid="_x0000_s1141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" strokecolor="#408fc7" strokeweight=".5pt"/>
                <v:line id="Line 37" o:spid="_x0000_s1142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" strokecolor="#408fc7" strokeweight=".5pt"/>
                <v:line id="Line 36" o:spid="_x0000_s1143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" strokecolor="#408fc7" strokeweight=".5pt"/>
                <v:shape id="docshape10" o:spid="_x0000_s1144" type="#_x0000_t202" style="position:absolute;left:720;top:166;width:1046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2047F25" w14:textId="269052FA" w:rsidR="00945C0F" w:rsidRPr="00DB24B6" w:rsidRDefault="009929B1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Sym</w:t>
                        </w:r>
                        <w:r w:rsidR="00C4399D"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ptoms </w:t>
                        </w:r>
                        <w:r w:rsidR="00F0514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p</w:t>
                        </w:r>
                        <w:r w:rsidR="00C4399D" w:rsidRPr="00DB24B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resente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F57F8" w:rsidRPr="00BC622D">
        <w:rPr>
          <w:b/>
          <w:bCs/>
          <w:color w:val="0069B4"/>
          <w:spacing w:val="-1"/>
          <w:sz w:val="20"/>
          <w:szCs w:val="20"/>
        </w:rPr>
        <w:t>Medical Section</w:t>
      </w:r>
    </w:p>
    <w:p w14:paraId="1F8DA1BC" w14:textId="171221ED" w:rsidR="00337D52" w:rsidRPr="00F56D38" w:rsidRDefault="00F37C5A" w:rsidP="00F37C5A">
      <w:pPr>
        <w:pStyle w:val="Title"/>
        <w:tabs>
          <w:tab w:val="left" w:pos="426"/>
        </w:tabs>
        <w:ind w:left="284"/>
        <w:rPr>
          <w:color w:val="0069B4"/>
          <w:spacing w:val="-1"/>
          <w:sz w:val="20"/>
          <w:szCs w:val="20"/>
        </w:rPr>
      </w:pPr>
      <w:r>
        <w:rPr>
          <w:color w:val="0069B4"/>
          <w:spacing w:val="-1"/>
          <w:sz w:val="20"/>
          <w:szCs w:val="20"/>
        </w:rPr>
        <w:t xml:space="preserve">C. </w:t>
      </w:r>
      <w:r w:rsidR="001B0315" w:rsidRPr="00F56D38">
        <w:rPr>
          <w:color w:val="0069B4"/>
          <w:spacing w:val="-1"/>
          <w:sz w:val="20"/>
          <w:szCs w:val="20"/>
        </w:rPr>
        <w:t xml:space="preserve">Total </w:t>
      </w:r>
      <w:r w:rsidR="001072D5" w:rsidRPr="00F56D38">
        <w:rPr>
          <w:color w:val="0069B4"/>
          <w:spacing w:val="-1"/>
          <w:sz w:val="20"/>
          <w:szCs w:val="20"/>
        </w:rPr>
        <w:t>c</w:t>
      </w:r>
      <w:r w:rsidR="001B0315" w:rsidRPr="00F56D38">
        <w:rPr>
          <w:color w:val="0069B4"/>
          <w:spacing w:val="-1"/>
          <w:sz w:val="20"/>
          <w:szCs w:val="20"/>
        </w:rPr>
        <w:t xml:space="preserve">ost of </w:t>
      </w:r>
      <w:r w:rsidR="001072D5" w:rsidRPr="00F56D38">
        <w:rPr>
          <w:color w:val="0069B4"/>
          <w:spacing w:val="-1"/>
          <w:sz w:val="20"/>
          <w:szCs w:val="20"/>
        </w:rPr>
        <w:t>t</w:t>
      </w:r>
      <w:r w:rsidR="001B0315" w:rsidRPr="00F56D38">
        <w:rPr>
          <w:color w:val="0069B4"/>
          <w:spacing w:val="-1"/>
          <w:sz w:val="20"/>
          <w:szCs w:val="20"/>
        </w:rPr>
        <w:t>reatment (itemized breakdown of charges)</w:t>
      </w:r>
      <w:r w:rsidR="00496F78" w:rsidRPr="00F56D38">
        <w:rPr>
          <w:color w:val="0069B4"/>
          <w:spacing w:val="-1"/>
          <w:sz w:val="20"/>
          <w:szCs w:val="20"/>
        </w:rPr>
        <w:t xml:space="preserve"> </w:t>
      </w:r>
    </w:p>
    <w:p w14:paraId="17827D98" w14:textId="7800C334" w:rsidR="00337D52" w:rsidRPr="000C2DB8" w:rsidRDefault="0009579A" w:rsidP="0024413E">
      <w:pPr>
        <w:ind w:left="80"/>
        <w:rPr>
          <w:color w:val="646363"/>
          <w:w w:val="90"/>
          <w:sz w:val="18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02F97F6D" wp14:editId="4BD1F5BE">
                <wp:simplePos x="0" y="0"/>
                <wp:positionH relativeFrom="page">
                  <wp:posOffset>3935534</wp:posOffset>
                </wp:positionH>
                <wp:positionV relativeFrom="paragraph">
                  <wp:posOffset>65583</wp:posOffset>
                </wp:positionV>
                <wp:extent cx="3147918" cy="367481"/>
                <wp:effectExtent l="0" t="0" r="33655" b="0"/>
                <wp:wrapNone/>
                <wp:docPr id="31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7918" cy="367481"/>
                          <a:chOff x="432" y="115"/>
                          <a:chExt cx="10749" cy="569"/>
                        </a:xfrm>
                      </wpg:grpSpPr>
                      <wps:wsp>
                        <wps:cNvPr id="32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649" y="287"/>
                            <a:ext cx="10468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70" y="656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657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115"/>
                            <a:ext cx="1074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90325" w14:textId="564CC894" w:rsidR="00496F78" w:rsidRPr="000C2DB8" w:rsidRDefault="00496F78" w:rsidP="00496F78">
                              <w:pPr>
                                <w:spacing w:before="35"/>
                                <w:ind w:left="80"/>
                                <w:jc w:val="center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97F6D" id="_x0000_s1145" style="position:absolute;left:0;text-align:left;margin-left:309.9pt;margin-top:5.15pt;width:247.85pt;height:28.95pt;z-index:-251639808;mso-wrap-distance-left:0;mso-wrap-distance-right:0;mso-position-horizontal-relative:page" coordorigin="432,115" coordsize="1074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">
                <v:rect id="docshape3" o:spid="_x0000_s1146" style="position:absolute;left:649;top:287;width:1046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" fillcolor="#e5f0f8" stroked="f"/>
                <v:line id="Line 53" o:spid="_x0000_s1147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" strokecolor="#408fc7" strokeweight=".5pt"/>
                <v:line id="Line 52" o:spid="_x0000_s1148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" strokecolor="#408fc7" strokeweight=".5pt"/>
                <v:line id="Line 51" o:spid="_x0000_s1149" style="position:absolute;visibility:visible;mso-wrap-style:square" from="670,656" to="3541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" strokecolor="#408fc7" strokeweight=".5pt"/>
                <v:line id="Line 50" o:spid="_x0000_s1150" style="position:absolute;visibility:visible;mso-wrap-style:square" from="3591,657" to="11181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" strokecolor="#408fc7" strokeweight=".5pt"/>
                <v:shape id="docshape4" o:spid="_x0000_s1151" type="#_x0000_t202" style="position:absolute;left:432;top:115;width:1074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69B90325" w14:textId="564CC894" w:rsidR="00496F78" w:rsidRPr="000C2DB8" w:rsidRDefault="00496F78" w:rsidP="00496F78">
                        <w:pPr>
                          <w:spacing w:before="35"/>
                          <w:ind w:left="80"/>
                          <w:jc w:val="center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F6A1A"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4164914D" wp14:editId="1D5613D3">
                <wp:simplePos x="0" y="0"/>
                <wp:positionH relativeFrom="page">
                  <wp:posOffset>514350</wp:posOffset>
                </wp:positionH>
                <wp:positionV relativeFrom="paragraph">
                  <wp:posOffset>123825</wp:posOffset>
                </wp:positionV>
                <wp:extent cx="3084830" cy="292100"/>
                <wp:effectExtent l="0" t="0" r="39370" b="12700"/>
                <wp:wrapNone/>
                <wp:docPr id="31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292100"/>
                          <a:chOff x="688" y="203"/>
                          <a:chExt cx="10493" cy="498"/>
                        </a:xfrm>
                      </wpg:grpSpPr>
                      <wps:wsp>
                        <wps:cNvPr id="31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688" y="203"/>
                            <a:ext cx="1046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01518" w14:textId="4F1821A3" w:rsidR="009D1F65" w:rsidRPr="000C2DB8" w:rsidRDefault="009D1F65" w:rsidP="009D1F65">
                              <w:pPr>
                                <w:spacing w:before="35"/>
                                <w:ind w:left="80"/>
                                <w:jc w:val="center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4914D" id="_x0000_s1152" style="position:absolute;left:0;text-align:left;margin-left:40.5pt;margin-top:9.75pt;width:242.9pt;height:23pt;z-index:-251644928;mso-wrap-distance-left:0;mso-wrap-distance-right:0;mso-position-horizontal-relative:page" coordorigin="688,203" coordsize="10493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">
                <v:rect id="docshape3" o:spid="_x0000_s1153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" fillcolor="#e5f0f8" stroked="f"/>
                <v:line id="Line 53" o:spid="_x0000_s1154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" strokecolor="#408fc7" strokeweight=".5pt"/>
                <v:line id="Line 52" o:spid="_x0000_s1155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" strokecolor="#408fc7" strokeweight=".5pt"/>
                <v:line id="Line 51" o:spid="_x0000_s1156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" strokecolor="#408fc7" strokeweight=".5pt"/>
                <v:line id="Line 50" o:spid="_x0000_s1157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" strokecolor="#408fc7" strokeweight=".5pt"/>
                <v:shape id="docshape4" o:spid="_x0000_s1158" type="#_x0000_t202" style="position:absolute;left:688;top:203;width:10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1D801518" w14:textId="4F1821A3" w:rsidR="009D1F65" w:rsidRPr="000C2DB8" w:rsidRDefault="009D1F65" w:rsidP="009D1F65">
                        <w:pPr>
                          <w:spacing w:before="35"/>
                          <w:ind w:left="80"/>
                          <w:jc w:val="center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37D52">
        <w:rPr>
          <w:color w:val="646363"/>
          <w:w w:val="90"/>
          <w:sz w:val="18"/>
          <w:szCs w:val="16"/>
        </w:rPr>
        <w:t xml:space="preserve">                                                 Charges                                                                                               </w:t>
      </w:r>
      <w:r w:rsidR="009C3792">
        <w:rPr>
          <w:color w:val="646363"/>
          <w:w w:val="90"/>
          <w:sz w:val="18"/>
          <w:szCs w:val="16"/>
        </w:rPr>
        <w:tab/>
      </w:r>
      <w:r w:rsidR="009C3792">
        <w:rPr>
          <w:color w:val="646363"/>
          <w:w w:val="90"/>
          <w:sz w:val="18"/>
          <w:szCs w:val="16"/>
        </w:rPr>
        <w:tab/>
      </w:r>
      <w:r w:rsidR="00337D52">
        <w:rPr>
          <w:color w:val="646363"/>
          <w:w w:val="90"/>
          <w:sz w:val="18"/>
          <w:szCs w:val="16"/>
        </w:rPr>
        <w:t>Cost</w:t>
      </w:r>
    </w:p>
    <w:p w14:paraId="33D3958F" w14:textId="043EEA6F" w:rsidR="009D1F65" w:rsidRPr="00337D52" w:rsidRDefault="009D1F65" w:rsidP="0024413E">
      <w:pPr>
        <w:pStyle w:val="BodyText"/>
        <w:rPr>
          <w:color w:val="548DD4" w:themeColor="text2" w:themeTint="99"/>
          <w:sz w:val="20"/>
        </w:rPr>
      </w:pPr>
    </w:p>
    <w:p w14:paraId="25D2F495" w14:textId="6491A63C" w:rsidR="002B395D" w:rsidRDefault="003E1137" w:rsidP="0024413E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1C14A905" wp14:editId="12DB9987">
                <wp:simplePos x="0" y="0"/>
                <wp:positionH relativeFrom="page">
                  <wp:posOffset>4016045</wp:posOffset>
                </wp:positionH>
                <wp:positionV relativeFrom="paragraph">
                  <wp:posOffset>175908</wp:posOffset>
                </wp:positionV>
                <wp:extent cx="3064510" cy="226886"/>
                <wp:effectExtent l="0" t="0" r="21590" b="20955"/>
                <wp:wrapTopAndBottom/>
                <wp:docPr id="33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4510" cy="226886"/>
                          <a:chOff x="720" y="304"/>
                          <a:chExt cx="10461" cy="397"/>
                        </a:xfrm>
                      </wpg:grpSpPr>
                      <wps:wsp>
                        <wps:cNvPr id="33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50"/>
                            <a:ext cx="1046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A1C7D" w14:textId="77777777" w:rsidR="00077A2D" w:rsidRPr="000C2DB8" w:rsidRDefault="00077A2D" w:rsidP="00077A2D">
                              <w:pPr>
                                <w:spacing w:before="35"/>
                                <w:ind w:left="80"/>
                                <w:jc w:val="center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4A905" id="_x0000_s1159" style="position:absolute;margin-left:316.2pt;margin-top:13.85pt;width:241.3pt;height:17.85pt;z-index:-251616256;mso-wrap-distance-left:0;mso-wrap-distance-right:0;mso-position-horizontal-relative:page" coordorigin="720,304" coordsize="104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">
                <v:rect id="docshape3" o:spid="_x0000_s1160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" fillcolor="#e5f0f8" stroked="f"/>
                <v:line id="Line 53" o:spid="_x0000_s1161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" strokecolor="#408fc7" strokeweight=".5pt"/>
                <v:line id="Line 52" o:spid="_x0000_s1162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" strokecolor="#408fc7" strokeweight=".5pt"/>
                <v:line id="Line 51" o:spid="_x0000_s1163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" strokecolor="#408fc7" strokeweight=".5pt"/>
                <v:line id="Line 50" o:spid="_x0000_s1164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" strokecolor="#408fc7" strokeweight=".5pt"/>
                <v:shape id="docshape4" o:spid="_x0000_s1165" type="#_x0000_t202" style="position:absolute;left:720;top:350;width:10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14:paraId="7E0A1C7D" w14:textId="77777777" w:rsidR="00077A2D" w:rsidRPr="000C2DB8" w:rsidRDefault="00077A2D" w:rsidP="00077A2D">
                        <w:pPr>
                          <w:spacing w:before="35"/>
                          <w:ind w:left="80"/>
                          <w:jc w:val="center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15DAC"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5F50F60F" wp14:editId="612AD86E">
                <wp:simplePos x="0" y="0"/>
                <wp:positionH relativeFrom="page">
                  <wp:posOffset>520700</wp:posOffset>
                </wp:positionH>
                <wp:positionV relativeFrom="paragraph">
                  <wp:posOffset>179070</wp:posOffset>
                </wp:positionV>
                <wp:extent cx="3076575" cy="252095"/>
                <wp:effectExtent l="0" t="0" r="28575" b="14605"/>
                <wp:wrapTopAndBottom/>
                <wp:docPr id="34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252095"/>
                          <a:chOff x="720" y="304"/>
                          <a:chExt cx="10461" cy="397"/>
                        </a:xfrm>
                      </wpg:grpSpPr>
                      <wps:wsp>
                        <wps:cNvPr id="341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89"/>
                            <a:ext cx="10461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109A3" w14:textId="77777777" w:rsidR="00077A2D" w:rsidRPr="000C2DB8" w:rsidRDefault="00077A2D" w:rsidP="00077A2D">
                              <w:pPr>
                                <w:spacing w:before="35"/>
                                <w:ind w:left="80"/>
                                <w:jc w:val="center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0F60F" id="_x0000_s1166" style="position:absolute;margin-left:41pt;margin-top:14.1pt;width:242.25pt;height:19.85pt;z-index:-251608064;mso-wrap-distance-left:0;mso-wrap-distance-right:0;mso-position-horizontal-relative:page" coordorigin="720,304" coordsize="104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">
                <v:rect id="docshape3" o:spid="_x0000_s1167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" fillcolor="#e5f0f8" stroked="f"/>
                <v:line id="Line 53" o:spid="_x0000_s1168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" strokecolor="#408fc7" strokeweight=".5pt"/>
                <v:line id="Line 52" o:spid="_x0000_s1169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" strokecolor="#408fc7" strokeweight=".5pt"/>
                <v:line id="Line 51" o:spid="_x0000_s1170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" strokecolor="#408fc7" strokeweight=".5pt"/>
                <v:line id="Line 50" o:spid="_x0000_s1171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" strokecolor="#408fc7" strokeweight=".5pt"/>
                <v:shape id="docshape4" o:spid="_x0000_s1172" type="#_x0000_t202" style="position:absolute;left:720;top:389;width:10461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257109A3" w14:textId="77777777" w:rsidR="00077A2D" w:rsidRPr="000C2DB8" w:rsidRDefault="00077A2D" w:rsidP="00077A2D">
                        <w:pPr>
                          <w:spacing w:before="35"/>
                          <w:ind w:left="80"/>
                          <w:jc w:val="center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15DAC" w:rsidRPr="001B0315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42578581" wp14:editId="297AC397">
                <wp:simplePos x="0" y="0"/>
                <wp:positionH relativeFrom="margin">
                  <wp:posOffset>139700</wp:posOffset>
                </wp:positionH>
                <wp:positionV relativeFrom="paragraph">
                  <wp:posOffset>758825</wp:posOffset>
                </wp:positionV>
                <wp:extent cx="6607810" cy="228600"/>
                <wp:effectExtent l="0" t="0" r="2540" b="19050"/>
                <wp:wrapTopAndBottom/>
                <wp:docPr id="20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228600"/>
                          <a:chOff x="720" y="161"/>
                          <a:chExt cx="10537" cy="398"/>
                        </a:xfrm>
                      </wpg:grpSpPr>
                      <wps:wsp>
                        <wps:cNvPr id="208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162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1138B" w14:textId="28BB9958" w:rsidR="00053522" w:rsidRPr="001B0315" w:rsidRDefault="00053522" w:rsidP="00053522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Length of </w:t>
                              </w:r>
                              <w:r w:rsidR="00AC51A6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t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78581" id="_x0000_s1173" style="position:absolute;margin-left:11pt;margin-top:59.75pt;width:520.3pt;height:18pt;z-index:-251715584;mso-wrap-distance-left:0;mso-wrap-distance-right:0;mso-position-horizontal-relative:margin" coordorigin="720,161" coordsize="1053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">
                <v:rect id="docshape9" o:spid="_x0000_s1174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" fillcolor="#e5f0f8" stroked="f"/>
                <v:line id="Line 39" o:spid="_x0000_s1175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" strokecolor="#408fc7" strokeweight=".5pt"/>
                <v:line id="Line 38" o:spid="_x0000_s1176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" strokecolor="#408fc7" strokeweight=".5pt"/>
                <v:line id="Line 37" o:spid="_x0000_s1177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" strokecolor="#408fc7" strokeweight=".5pt"/>
                <v:line id="Line 36" o:spid="_x0000_s1178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" strokecolor="#408fc7" strokeweight=".5pt"/>
                <v:shape id="docshape10" o:spid="_x0000_s1179" type="#_x0000_t202" style="position:absolute;left:796;top:162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64D1138B" w14:textId="28BB9958" w:rsidR="00053522" w:rsidRPr="001B0315" w:rsidRDefault="00053522" w:rsidP="00053522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Length of </w:t>
                        </w:r>
                        <w:r w:rsidR="00AC51A6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s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t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15DAC"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07181984" wp14:editId="59E610FA">
                <wp:simplePos x="0" y="0"/>
                <wp:positionH relativeFrom="page">
                  <wp:posOffset>520700</wp:posOffset>
                </wp:positionH>
                <wp:positionV relativeFrom="paragraph">
                  <wp:posOffset>461010</wp:posOffset>
                </wp:positionV>
                <wp:extent cx="3076575" cy="247015"/>
                <wp:effectExtent l="0" t="0" r="28575" b="19685"/>
                <wp:wrapTopAndBottom/>
                <wp:docPr id="35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247015"/>
                          <a:chOff x="720" y="304"/>
                          <a:chExt cx="10461" cy="397"/>
                        </a:xfrm>
                      </wpg:grpSpPr>
                      <wps:wsp>
                        <wps:cNvPr id="35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1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8D1E5" id="docshapegroup2" o:spid="_x0000_s1026" style="position:absolute;margin-left:41pt;margin-top:36.3pt;width:242.25pt;height:19.45pt;z-index:-251595776;mso-wrap-distance-left:0;mso-wrap-distance-right:0;mso-position-horizontal-relative:page" coordorigin="720,304" coordsize="104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">
                <v:rect id="docshape3" o:spid="_x0000_s1027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" fillcolor="#e5f0f8" stroked="f"/>
                <v:line id="Line 53" o:spid="_x0000_s1028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" strokecolor="#408fc7" strokeweight=".5pt"/>
                <v:line id="Line 52" o:spid="_x0000_s1029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" strokecolor="#408fc7" strokeweight=".5pt"/>
                <v:line id="Line 51" o:spid="_x0000_s1030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" strokecolor="#408fc7" strokeweight=".5pt"/>
                <v:line id="Line 50" o:spid="_x0000_s1031" style="position:absolute;visibility:visible;mso-wrap-style:square" from="3591,701" to="1118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" strokecolor="#408fc7" strokeweight=".5pt"/>
                <w10:wrap type="topAndBottom" anchorx="page"/>
              </v:group>
            </w:pict>
          </mc:Fallback>
        </mc:AlternateContent>
      </w:r>
      <w:r w:rsidR="0009579A">
        <w:rPr>
          <w:noProof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13D7D236" wp14:editId="3F1EB452">
                <wp:simplePos x="0" y="0"/>
                <wp:positionH relativeFrom="page">
                  <wp:posOffset>3942715</wp:posOffset>
                </wp:positionH>
                <wp:positionV relativeFrom="paragraph">
                  <wp:posOffset>404172</wp:posOffset>
                </wp:positionV>
                <wp:extent cx="3143885" cy="304165"/>
                <wp:effectExtent l="0" t="0" r="37465" b="19685"/>
                <wp:wrapTopAndBottom/>
                <wp:docPr id="34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885" cy="304165"/>
                          <a:chOff x="488" y="216"/>
                          <a:chExt cx="10693" cy="485"/>
                        </a:xfrm>
                      </wpg:grpSpPr>
                      <wps:wsp>
                        <wps:cNvPr id="34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04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1" y="304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20" y="70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28" y="701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488" y="216"/>
                            <a:ext cx="1046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A9F7" w14:textId="77777777" w:rsidR="00077A2D" w:rsidRPr="000C2DB8" w:rsidRDefault="00077A2D" w:rsidP="00077A2D">
                              <w:pPr>
                                <w:spacing w:before="35"/>
                                <w:ind w:left="80"/>
                                <w:jc w:val="center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7D236" id="_x0000_s1180" style="position:absolute;margin-left:310.45pt;margin-top:31.8pt;width:247.55pt;height:23.95pt;z-index:-251600896;mso-wrap-distance-left:0;mso-wrap-distance-right:0;mso-position-horizontal-relative:page" coordorigin="488,216" coordsize="1069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">
                <v:rect id="docshape3" o:spid="_x0000_s1181" style="position:absolute;left:720;top:304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" fillcolor="#e5f0f8" stroked="f"/>
                <v:line id="Line 53" o:spid="_x0000_s1182" style="position:absolute;visibility:visible;mso-wrap-style:square" from="720,304" to="359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" strokecolor="#408fc7" strokeweight=".5pt"/>
                <v:line id="Line 52" o:spid="_x0000_s1183" style="position:absolute;visibility:visible;mso-wrap-style:square" from="3591,304" to="11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" strokecolor="#408fc7" strokeweight=".5pt"/>
                <v:line id="Line 51" o:spid="_x0000_s1184" style="position:absolute;visibility:visible;mso-wrap-style:square" from="720,701" to="359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" strokecolor="#408fc7" strokeweight=".5pt"/>
                <v:line id="Line 50" o:spid="_x0000_s1185" style="position:absolute;visibility:visible;mso-wrap-style:square" from="3528,701" to="11118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" strokecolor="#408fc7" strokeweight=".5pt"/>
                <v:shape id="docshape4" o:spid="_x0000_s1186" type="#_x0000_t202" style="position:absolute;left:488;top:216;width:10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14:paraId="433AA9F7" w14:textId="77777777" w:rsidR="00077A2D" w:rsidRPr="000C2DB8" w:rsidRDefault="00077A2D" w:rsidP="00077A2D">
                        <w:pPr>
                          <w:spacing w:before="35"/>
                          <w:ind w:left="80"/>
                          <w:jc w:val="center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F42E33" w14:textId="2EE17BAF" w:rsidR="002B395D" w:rsidRPr="00AC1780" w:rsidRDefault="002B395D" w:rsidP="0024413E">
      <w:pPr>
        <w:pStyle w:val="BodyText"/>
        <w:rPr>
          <w:sz w:val="9"/>
          <w:szCs w:val="9"/>
        </w:rPr>
      </w:pPr>
    </w:p>
    <w:p w14:paraId="6C07F3B8" w14:textId="2C63CFE4" w:rsidR="00053522" w:rsidRPr="00682B66" w:rsidRDefault="003260FE" w:rsidP="00464B3D">
      <w:pPr>
        <w:pStyle w:val="BodyText"/>
        <w:numPr>
          <w:ilvl w:val="0"/>
          <w:numId w:val="7"/>
        </w:numPr>
        <w:rPr>
          <w:b/>
          <w:bCs/>
          <w:color w:val="0069B4"/>
          <w:spacing w:val="-1"/>
          <w:sz w:val="20"/>
          <w:szCs w:val="20"/>
        </w:rPr>
      </w:pPr>
      <w:r w:rsidRPr="00682B66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251602944" behindDoc="1" locked="0" layoutInCell="1" allowOverlap="1" wp14:anchorId="07FB8F4A" wp14:editId="6FAA7C4F">
                <wp:simplePos x="0" y="0"/>
                <wp:positionH relativeFrom="page">
                  <wp:posOffset>4010025</wp:posOffset>
                </wp:positionH>
                <wp:positionV relativeFrom="paragraph">
                  <wp:posOffset>178435</wp:posOffset>
                </wp:positionV>
                <wp:extent cx="3076575" cy="278765"/>
                <wp:effectExtent l="0" t="0" r="28575" b="6985"/>
                <wp:wrapTopAndBottom/>
                <wp:docPr id="221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278765"/>
                          <a:chOff x="720" y="161"/>
                          <a:chExt cx="10461" cy="439"/>
                        </a:xfrm>
                      </wpg:grpSpPr>
                      <wps:wsp>
                        <wps:cNvPr id="222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13"/>
                            <a:ext cx="1046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7C1F4" w14:textId="459E86D6" w:rsidR="004D4672" w:rsidRPr="0002488A" w:rsidRDefault="00A723E8" w:rsidP="004D4672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Is the </w:t>
                              </w:r>
                              <w:r w:rsidR="00993A25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disease</w:t>
                              </w:r>
                              <w:r w:rsidR="00F47E11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/injury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accident related?</w:t>
                              </w:r>
                              <w:r w:rsidR="00513CF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     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10848881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13CF2"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513CF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Yes      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11016099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13CF2"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513CF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B8F4A" id="_x0000_s1187" style="position:absolute;left:0;text-align:left;margin-left:315.75pt;margin-top:14.05pt;width:242.25pt;height:21.95pt;z-index:-251713536;mso-wrap-distance-left:0;mso-wrap-distance-right:0;mso-position-horizontal-relative:page" coordorigin="720,161" coordsize="104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">
                <v:rect id="docshape6" o:spid="_x0000_s1188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" fillcolor="#e5f0f8" stroked="f"/>
                <v:line id="Line 46" o:spid="_x0000_s1189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" strokecolor="#408fc7" strokeweight=".5pt"/>
                <v:line id="Line 45" o:spid="_x0000_s1190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" strokecolor="#408fc7" strokeweight=".5pt"/>
                <v:line id="Line 44" o:spid="_x0000_s1191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" strokecolor="#408fc7" strokeweight=".5pt"/>
                <v:line id="Line 43" o:spid="_x0000_s1192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" strokecolor="#408fc7" strokeweight=".5pt"/>
                <v:shape id="docshape7" o:spid="_x0000_s1193" type="#_x0000_t202" style="position:absolute;left:720;top:213;width:1046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4207C1F4" w14:textId="459E86D6" w:rsidR="004D4672" w:rsidRPr="0002488A" w:rsidRDefault="00A723E8" w:rsidP="004D4672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Is the </w:t>
                        </w:r>
                        <w:r w:rsidR="00993A25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disease</w:t>
                        </w:r>
                        <w:r w:rsidR="00F47E11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/injury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accident related?</w:t>
                        </w:r>
                        <w:r w:rsidR="00513CF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     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10848881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13CF2"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513CF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Yes      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1101609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13CF2"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513CF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22722" w:rsidRPr="00682B66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251601920" behindDoc="1" locked="0" layoutInCell="1" allowOverlap="1" wp14:anchorId="4B0F4149" wp14:editId="210590BE">
                <wp:simplePos x="0" y="0"/>
                <wp:positionH relativeFrom="page">
                  <wp:posOffset>504825</wp:posOffset>
                </wp:positionH>
                <wp:positionV relativeFrom="paragraph">
                  <wp:posOffset>177800</wp:posOffset>
                </wp:positionV>
                <wp:extent cx="3084830" cy="288290"/>
                <wp:effectExtent l="0" t="0" r="20320" b="16510"/>
                <wp:wrapTopAndBottom/>
                <wp:docPr id="21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288290"/>
                          <a:chOff x="673" y="161"/>
                          <a:chExt cx="10508" cy="454"/>
                        </a:xfrm>
                      </wpg:grpSpPr>
                      <wps:wsp>
                        <wps:cNvPr id="215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73" y="228"/>
                            <a:ext cx="1046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4C070" w14:textId="689DBD16" w:rsidR="004D4672" w:rsidRPr="0002488A" w:rsidRDefault="00A723E8" w:rsidP="004D4672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Is the </w:t>
                              </w:r>
                              <w:r w:rsidR="005B613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disease</w:t>
                              </w:r>
                              <w:r w:rsidR="00F47E11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/injury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work related?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-2285440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D508B"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EA746B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Yes</w:t>
                              </w:r>
                              <w:r w:rsidR="00EA746B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  <w:t xml:space="preserve">     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-10182264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A746B"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EA746B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F4149" id="_x0000_s1194" style="position:absolute;left:0;text-align:left;margin-left:39.75pt;margin-top:14pt;width:242.9pt;height:22.7pt;z-index:-251714560;mso-wrap-distance-left:0;mso-wrap-distance-right:0;mso-position-horizontal-relative:page" coordorigin="673,161" coordsize="1050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">
                <v:rect id="docshape6" o:spid="_x0000_s1195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" fillcolor="#e5f0f8" stroked="f"/>
                <v:line id="Line 46" o:spid="_x0000_s1196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" strokecolor="#408fc7" strokeweight=".5pt"/>
                <v:line id="Line 45" o:spid="_x0000_s1197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" strokecolor="#408fc7" strokeweight=".5pt"/>
                <v:line id="Line 44" o:spid="_x0000_s1198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" strokecolor="#408fc7" strokeweight=".5pt"/>
                <v:line id="Line 43" o:spid="_x0000_s1199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" strokecolor="#408fc7" strokeweight=".5pt"/>
                <v:shape id="docshape7" o:spid="_x0000_s1200" type="#_x0000_t202" style="position:absolute;left:673;top:228;width:1046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2234C070" w14:textId="689DBD16" w:rsidR="004D4672" w:rsidRPr="0002488A" w:rsidRDefault="00A723E8" w:rsidP="004D4672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Is the </w:t>
                        </w:r>
                        <w:r w:rsidR="005B613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disease</w:t>
                        </w:r>
                        <w:r w:rsidR="00F47E11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/injury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work related?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-2285440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D508B"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EA746B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Yes</w:t>
                        </w:r>
                        <w:r w:rsidR="00EA746B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  <w:t xml:space="preserve">     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-10182264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A746B"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EA746B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22722" w:rsidRPr="00682B66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251603968" behindDoc="1" locked="0" layoutInCell="1" allowOverlap="1" wp14:anchorId="1BD8CA11" wp14:editId="733191DD">
                <wp:simplePos x="0" y="0"/>
                <wp:positionH relativeFrom="margin">
                  <wp:posOffset>133350</wp:posOffset>
                </wp:positionH>
                <wp:positionV relativeFrom="paragraph">
                  <wp:posOffset>501650</wp:posOffset>
                </wp:positionV>
                <wp:extent cx="6583045" cy="292100"/>
                <wp:effectExtent l="0" t="0" r="27305" b="12700"/>
                <wp:wrapTopAndBottom/>
                <wp:docPr id="6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5" cy="292100"/>
                          <a:chOff x="720" y="161"/>
                          <a:chExt cx="10461" cy="398"/>
                        </a:xfrm>
                      </wpg:grpSpPr>
                      <wps:wsp>
                        <wps:cNvPr id="14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69"/>
                            <a:ext cx="10461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EE52A" w14:textId="6C2A9099" w:rsidR="00513CF2" w:rsidRPr="001B0315" w:rsidRDefault="00513CF2" w:rsidP="00513CF2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Is it </w:t>
                              </w:r>
                              <w:r w:rsidR="00F17178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covered under another </w:t>
                              </w:r>
                              <w:r w:rsidR="006438D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i</w:t>
                              </w:r>
                              <w:r w:rsidR="00F17178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nsurance </w:t>
                              </w:r>
                              <w:r w:rsidR="006438D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p</w:t>
                              </w:r>
                              <w:r w:rsidR="00F17178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olicy? If ‘</w:t>
                              </w:r>
                              <w:proofErr w:type="gramStart"/>
                              <w:r w:rsidR="00F17178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Yes’</w:t>
                              </w:r>
                              <w:proofErr w:type="gramEnd"/>
                              <w:r w:rsidR="00F17178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please give the name of the insurance company involved</w:t>
                              </w:r>
                              <w:r w:rsidRPr="001B0315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8CA11" id="_x0000_s1201" style="position:absolute;left:0;text-align:left;margin-left:10.5pt;margin-top:39.5pt;width:518.35pt;height:23pt;z-index:-251712512;mso-wrap-distance-left:0;mso-wrap-distance-right:0;mso-position-horizontal-relative:margin" coordorigin="720,161" coordsize="1046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">
                <v:rect id="docshape9" o:spid="_x0000_s1202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" fillcolor="#e5f0f8" stroked="f"/>
                <v:line id="Line 39" o:spid="_x0000_s1203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" strokecolor="#408fc7" strokeweight=".5pt"/>
                <v:line id="Line 38" o:spid="_x0000_s1204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" strokecolor="#408fc7" strokeweight=".5pt"/>
                <v:line id="Line 37" o:spid="_x0000_s1205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" strokecolor="#408fc7" strokeweight=".5pt"/>
                <v:line id="Line 36" o:spid="_x0000_s1206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" strokecolor="#408fc7" strokeweight=".5pt"/>
                <v:shape id="docshape10" o:spid="_x0000_s1207" type="#_x0000_t202" style="position:absolute;left:720;top:169;width:1046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3C4EE52A" w14:textId="6C2A9099" w:rsidR="00513CF2" w:rsidRPr="001B0315" w:rsidRDefault="00513CF2" w:rsidP="00513CF2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Is it </w:t>
                        </w:r>
                        <w:r w:rsidR="00F17178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covered under another </w:t>
                        </w:r>
                        <w:r w:rsidR="006438D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i</w:t>
                        </w:r>
                        <w:r w:rsidR="00F17178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nsurance </w:t>
                        </w:r>
                        <w:r w:rsidR="006438D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p</w:t>
                        </w:r>
                        <w:r w:rsidR="00F17178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olicy? If ‘</w:t>
                        </w:r>
                        <w:proofErr w:type="gramStart"/>
                        <w:r w:rsidR="00F17178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Yes’</w:t>
                        </w:r>
                        <w:proofErr w:type="gramEnd"/>
                        <w:r w:rsidR="00F17178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please give the name of the insurance company involved</w:t>
                        </w:r>
                        <w:r w:rsidRPr="001B0315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53522" w:rsidRPr="00682B66">
        <w:rPr>
          <w:b/>
          <w:bCs/>
          <w:color w:val="0069B4"/>
          <w:spacing w:val="-1"/>
          <w:sz w:val="20"/>
          <w:szCs w:val="20"/>
        </w:rPr>
        <w:t xml:space="preserve">Other </w:t>
      </w:r>
      <w:r w:rsidR="006438DA" w:rsidRPr="00682B66">
        <w:rPr>
          <w:b/>
          <w:bCs/>
          <w:color w:val="0069B4"/>
          <w:spacing w:val="-1"/>
          <w:sz w:val="20"/>
          <w:szCs w:val="20"/>
        </w:rPr>
        <w:t>i</w:t>
      </w:r>
      <w:r w:rsidR="00053522" w:rsidRPr="00682B66">
        <w:rPr>
          <w:b/>
          <w:bCs/>
          <w:color w:val="0069B4"/>
          <w:spacing w:val="-1"/>
          <w:sz w:val="20"/>
          <w:szCs w:val="20"/>
        </w:rPr>
        <w:t xml:space="preserve">nsurer’s </w:t>
      </w:r>
      <w:r w:rsidR="006438DA" w:rsidRPr="00682B66">
        <w:rPr>
          <w:b/>
          <w:bCs/>
          <w:color w:val="0069B4"/>
          <w:spacing w:val="-1"/>
          <w:sz w:val="20"/>
          <w:szCs w:val="20"/>
        </w:rPr>
        <w:t>d</w:t>
      </w:r>
      <w:r w:rsidR="004D4672" w:rsidRPr="00682B66">
        <w:rPr>
          <w:b/>
          <w:bCs/>
          <w:color w:val="0069B4"/>
          <w:spacing w:val="-1"/>
          <w:sz w:val="20"/>
          <w:szCs w:val="20"/>
        </w:rPr>
        <w:t>etails (</w:t>
      </w:r>
      <w:r w:rsidR="006438DA" w:rsidRPr="00682B66">
        <w:rPr>
          <w:b/>
          <w:bCs/>
          <w:color w:val="0069B4"/>
          <w:spacing w:val="-1"/>
          <w:sz w:val="20"/>
          <w:szCs w:val="20"/>
        </w:rPr>
        <w:t>p</w:t>
      </w:r>
      <w:r w:rsidR="004D4672" w:rsidRPr="00682B66">
        <w:rPr>
          <w:b/>
          <w:bCs/>
          <w:color w:val="0069B4"/>
          <w:spacing w:val="-1"/>
          <w:sz w:val="20"/>
          <w:szCs w:val="20"/>
        </w:rPr>
        <w:t>lease tick appropriate box)</w:t>
      </w:r>
    </w:p>
    <w:p w14:paraId="41F380A4" w14:textId="6ABF5215" w:rsidR="00945C0F" w:rsidRPr="00AC1780" w:rsidRDefault="00945C0F">
      <w:pPr>
        <w:pStyle w:val="BodyText"/>
        <w:spacing w:before="7"/>
        <w:rPr>
          <w:sz w:val="9"/>
          <w:szCs w:val="20"/>
        </w:rPr>
      </w:pPr>
    </w:p>
    <w:p w14:paraId="64C740EE" w14:textId="5DD84DDC" w:rsidR="004D4672" w:rsidRPr="00464B3D" w:rsidRDefault="00D93CD6" w:rsidP="00464B3D">
      <w:pPr>
        <w:pStyle w:val="BodyText"/>
        <w:numPr>
          <w:ilvl w:val="0"/>
          <w:numId w:val="7"/>
        </w:numPr>
        <w:ind w:left="550"/>
        <w:rPr>
          <w:b/>
          <w:bCs/>
          <w:color w:val="0069B4"/>
          <w:spacing w:val="-1"/>
          <w:sz w:val="20"/>
          <w:szCs w:val="20"/>
        </w:rPr>
      </w:pPr>
      <w:r w:rsidRPr="00464B3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251608064" behindDoc="1" locked="0" layoutInCell="1" allowOverlap="1" wp14:anchorId="71518CAD" wp14:editId="1B0C664E">
                <wp:simplePos x="0" y="0"/>
                <wp:positionH relativeFrom="margin">
                  <wp:posOffset>123190</wp:posOffset>
                </wp:positionH>
                <wp:positionV relativeFrom="paragraph">
                  <wp:posOffset>464185</wp:posOffset>
                </wp:positionV>
                <wp:extent cx="6581775" cy="252095"/>
                <wp:effectExtent l="0" t="0" r="28575" b="14605"/>
                <wp:wrapTopAndBottom/>
                <wp:docPr id="155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252095"/>
                          <a:chOff x="690" y="161"/>
                          <a:chExt cx="10491" cy="398"/>
                        </a:xfrm>
                      </wpg:grpSpPr>
                      <wps:wsp>
                        <wps:cNvPr id="177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690" y="161"/>
                            <a:ext cx="10490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69"/>
                            <a:ext cx="104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5B63C" w14:textId="449750E5" w:rsidR="00C70198" w:rsidRPr="001B0315" w:rsidRDefault="00C70198" w:rsidP="00C70198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Other, </w:t>
                              </w:r>
                              <w:r w:rsidR="0065202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lease </w:t>
                              </w:r>
                              <w:r w:rsidR="0065202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pecify</w:t>
                              </w:r>
                              <w:r w:rsidRPr="001B0315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8CAD" id="_x0000_s1208" style="position:absolute;left:0;text-align:left;margin-left:9.7pt;margin-top:36.55pt;width:518.25pt;height:19.85pt;z-index:-251708416;mso-wrap-distance-left:0;mso-wrap-distance-right:0;mso-position-horizontal-relative:margin" coordorigin="690,161" coordsize="1049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">
                <v:rect id="docshape9" o:spid="_x0000_s1209" style="position:absolute;left:690;top:161;width:1049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" fillcolor="#e5f0f8" stroked="f"/>
                <v:line id="Line 39" o:spid="_x0000_s1210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" strokecolor="#408fc7" strokeweight=".5pt"/>
                <v:line id="Line 38" o:spid="_x0000_s1211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" strokecolor="#408fc7" strokeweight=".5pt"/>
                <v:line id="Line 37" o:spid="_x0000_s1212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" strokecolor="#408fc7" strokeweight=".5pt"/>
                <v:line id="Line 36" o:spid="_x0000_s1213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" strokecolor="#408fc7" strokeweight=".5pt"/>
                <v:shape id="docshape10" o:spid="_x0000_s1214" type="#_x0000_t202" style="position:absolute;left:720;top:169;width:1046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08E5B63C" w14:textId="449750E5" w:rsidR="00C70198" w:rsidRPr="001B0315" w:rsidRDefault="00C70198" w:rsidP="00C70198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Other, </w:t>
                        </w:r>
                        <w:r w:rsidR="0065202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p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lease </w:t>
                        </w:r>
                        <w:r w:rsidR="0065202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s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pecify</w:t>
                        </w:r>
                        <w:r w:rsidRPr="001B0315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64B3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47E82BBD" wp14:editId="66B17121">
                <wp:simplePos x="0" y="0"/>
                <wp:positionH relativeFrom="page">
                  <wp:posOffset>514350</wp:posOffset>
                </wp:positionH>
                <wp:positionV relativeFrom="paragraph">
                  <wp:posOffset>178435</wp:posOffset>
                </wp:positionV>
                <wp:extent cx="6781800" cy="278765"/>
                <wp:effectExtent l="0" t="0" r="0" b="6985"/>
                <wp:wrapTopAndBottom/>
                <wp:docPr id="148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78765"/>
                          <a:chOff x="720" y="161"/>
                          <a:chExt cx="10778" cy="439"/>
                        </a:xfrm>
                      </wpg:grpSpPr>
                      <wps:wsp>
                        <wps:cNvPr id="14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13"/>
                            <a:ext cx="1077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D4C38" w14:textId="4000DE82" w:rsidR="0006721A" w:rsidRPr="0002488A" w:rsidRDefault="00163D63" w:rsidP="0006721A">
                              <w:pPr>
                                <w:spacing w:before="35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 </w:t>
                              </w:r>
                              <w:r w:rsidR="00C70198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11508783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D95141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</w:t>
                              </w:r>
                              <w:r w:rsidR="0006721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Inpatient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   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-12417934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95141"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06721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Daycare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   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9377933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6721A"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06721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Out-patient </w:t>
                              </w:r>
                              <w:r w:rsidR="009C379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s</w:t>
                              </w:r>
                              <w:r w:rsidR="0006721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urgery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   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-7683071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6721A"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06721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Physiotherap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y         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-20185369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06721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</w:t>
                              </w:r>
                              <w:r w:rsidR="006C6661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MRI/CT </w:t>
                              </w:r>
                              <w:r w:rsidR="009C379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s</w:t>
                              </w:r>
                              <w:r w:rsidR="006C6661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can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    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-16685431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6721A"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06721A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</w:t>
                              </w:r>
                              <w:r w:rsidR="006C6661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Dental        </w:t>
                              </w:r>
                              <w:sdt>
                                <w:sdtPr>
                                  <w:rPr>
                                    <w:color w:val="646363"/>
                                    <w:w w:val="90"/>
                                    <w:sz w:val="18"/>
                                    <w:szCs w:val="16"/>
                                  </w:rPr>
                                  <w:id w:val="-7203591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6661">
                                    <w:rPr>
                                      <w:rFonts w:ascii="MS Gothic" w:eastAsia="MS Gothic" w:hAnsi="MS Gothic" w:hint="eastAsia"/>
                                      <w:color w:val="646363"/>
                                      <w:w w:val="90"/>
                                      <w:sz w:val="18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6C6661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  Maternity</w:t>
                              </w:r>
                            </w:p>
                            <w:p w14:paraId="19F406E2" w14:textId="5401D40A" w:rsidR="00D95141" w:rsidRPr="0002488A" w:rsidRDefault="00D95141" w:rsidP="0006721A">
                              <w:pPr>
                                <w:spacing w:before="35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82BBD" id="_x0000_s1215" style="position:absolute;left:0;text-align:left;margin-left:40.5pt;margin-top:14.05pt;width:534pt;height:21.95pt;z-index:-251710464;mso-wrap-distance-left:0;mso-wrap-distance-right:0;mso-position-horizontal-relative:page" coordorigin="720,161" coordsize="107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">
                <v:rect id="docshape6" o:spid="_x0000_s1216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" fillcolor="#e5f0f8" stroked="f"/>
                <v:line id="Line 46" o:spid="_x0000_s1217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" strokecolor="#408fc7" strokeweight=".5pt"/>
                <v:line id="Line 45" o:spid="_x0000_s1218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" strokecolor="#408fc7" strokeweight=".5pt"/>
                <v:line id="Line 44" o:spid="_x0000_s1219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" strokecolor="#408fc7" strokeweight=".5pt"/>
                <v:line id="Line 43" o:spid="_x0000_s1220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" strokecolor="#408fc7" strokeweight=".5pt"/>
                <v:shape id="docshape7" o:spid="_x0000_s1221" type="#_x0000_t202" style="position:absolute;left:720;top:213;width:1077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591D4C38" w14:textId="4000DE82" w:rsidR="0006721A" w:rsidRPr="0002488A" w:rsidRDefault="00163D63" w:rsidP="0006721A">
                        <w:pPr>
                          <w:spacing w:before="35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 </w:t>
                        </w:r>
                        <w:r w:rsidR="00C70198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11508783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D95141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</w:t>
                        </w:r>
                        <w:r w:rsidR="0006721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Inpatient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   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-12417934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95141"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06721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Daycare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   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9377933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6721A"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06721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Out-patient </w:t>
                        </w:r>
                        <w:r w:rsidR="009C379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s</w:t>
                        </w:r>
                        <w:r w:rsidR="0006721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urgery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   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-7683071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6721A"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06721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Physiotherap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y         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-20185369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06721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</w:t>
                        </w:r>
                        <w:r w:rsidR="006C6661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MRI/CT </w:t>
                        </w:r>
                        <w:r w:rsidR="009C379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s</w:t>
                        </w:r>
                        <w:r w:rsidR="006C6661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can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    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-16685431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6721A"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06721A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</w:t>
                        </w:r>
                        <w:r w:rsidR="006C6661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Dental        </w:t>
                        </w:r>
                        <w:sdt>
                          <w:sdtPr>
                            <w:rPr>
                              <w:color w:val="646363"/>
                              <w:w w:val="90"/>
                              <w:sz w:val="18"/>
                              <w:szCs w:val="16"/>
                            </w:rPr>
                            <w:id w:val="-7203591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6661">
                              <w:rPr>
                                <w:rFonts w:ascii="MS Gothic" w:eastAsia="MS Gothic" w:hAnsi="MS Gothic" w:hint="eastAsia"/>
                                <w:color w:val="646363"/>
                                <w:w w:val="90"/>
                                <w:sz w:val="18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6C6661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  Maternity</w:t>
                        </w:r>
                      </w:p>
                      <w:p w14:paraId="19F406E2" w14:textId="5401D40A" w:rsidR="00D95141" w:rsidRPr="0002488A" w:rsidRDefault="00D95141" w:rsidP="0006721A">
                        <w:pPr>
                          <w:spacing w:before="35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17178" w:rsidRPr="00464B3D">
        <w:rPr>
          <w:b/>
          <w:bCs/>
          <w:color w:val="0069B4"/>
          <w:spacing w:val="-1"/>
          <w:sz w:val="20"/>
          <w:szCs w:val="20"/>
        </w:rPr>
        <w:t xml:space="preserve">Approval </w:t>
      </w:r>
      <w:r w:rsidR="0065202D" w:rsidRPr="00464B3D">
        <w:rPr>
          <w:b/>
          <w:bCs/>
          <w:color w:val="0069B4"/>
          <w:spacing w:val="-1"/>
          <w:sz w:val="20"/>
          <w:szCs w:val="20"/>
        </w:rPr>
        <w:t>r</w:t>
      </w:r>
      <w:r w:rsidR="00F17178" w:rsidRPr="00464B3D">
        <w:rPr>
          <w:b/>
          <w:bCs/>
          <w:color w:val="0069B4"/>
          <w:spacing w:val="-1"/>
          <w:sz w:val="20"/>
          <w:szCs w:val="20"/>
        </w:rPr>
        <w:t xml:space="preserve">equest </w:t>
      </w:r>
      <w:r w:rsidR="0065202D" w:rsidRPr="00464B3D">
        <w:rPr>
          <w:b/>
          <w:bCs/>
          <w:color w:val="0069B4"/>
          <w:spacing w:val="-1"/>
          <w:sz w:val="20"/>
          <w:szCs w:val="20"/>
        </w:rPr>
        <w:t>f</w:t>
      </w:r>
      <w:r w:rsidR="00F17178" w:rsidRPr="00464B3D">
        <w:rPr>
          <w:b/>
          <w:bCs/>
          <w:color w:val="0069B4"/>
          <w:spacing w:val="-1"/>
          <w:sz w:val="20"/>
          <w:szCs w:val="20"/>
        </w:rPr>
        <w:t xml:space="preserve">or: </w:t>
      </w:r>
      <w:r w:rsidR="00D95141" w:rsidRPr="00464B3D">
        <w:rPr>
          <w:b/>
          <w:bCs/>
          <w:color w:val="0069B4"/>
          <w:spacing w:val="-1"/>
          <w:sz w:val="20"/>
          <w:szCs w:val="20"/>
        </w:rPr>
        <w:t>(</w:t>
      </w:r>
      <w:r w:rsidR="0065202D" w:rsidRPr="00464B3D">
        <w:rPr>
          <w:b/>
          <w:bCs/>
          <w:color w:val="0069B4"/>
          <w:spacing w:val="-1"/>
          <w:sz w:val="20"/>
          <w:szCs w:val="20"/>
        </w:rPr>
        <w:t>p</w:t>
      </w:r>
      <w:r w:rsidR="00D95141" w:rsidRPr="00464B3D">
        <w:rPr>
          <w:b/>
          <w:bCs/>
          <w:color w:val="0069B4"/>
          <w:spacing w:val="-1"/>
          <w:sz w:val="20"/>
          <w:szCs w:val="20"/>
        </w:rPr>
        <w:t xml:space="preserve">lease tick </w:t>
      </w:r>
      <w:r w:rsidR="0065202D" w:rsidRPr="00464B3D">
        <w:rPr>
          <w:b/>
          <w:bCs/>
          <w:color w:val="0069B4"/>
          <w:spacing w:val="-1"/>
          <w:sz w:val="20"/>
          <w:szCs w:val="20"/>
        </w:rPr>
        <w:t>a</w:t>
      </w:r>
      <w:r w:rsidR="00D95141" w:rsidRPr="00464B3D">
        <w:rPr>
          <w:b/>
          <w:bCs/>
          <w:color w:val="0069B4"/>
          <w:spacing w:val="-1"/>
          <w:sz w:val="20"/>
          <w:szCs w:val="20"/>
        </w:rPr>
        <w:t xml:space="preserve">ppropriate </w:t>
      </w:r>
      <w:r w:rsidR="0065202D" w:rsidRPr="00464B3D">
        <w:rPr>
          <w:b/>
          <w:bCs/>
          <w:color w:val="0069B4"/>
          <w:spacing w:val="-1"/>
          <w:sz w:val="20"/>
          <w:szCs w:val="20"/>
        </w:rPr>
        <w:t>b</w:t>
      </w:r>
      <w:r w:rsidR="00D95141" w:rsidRPr="00464B3D">
        <w:rPr>
          <w:b/>
          <w:bCs/>
          <w:color w:val="0069B4"/>
          <w:spacing w:val="-1"/>
          <w:sz w:val="20"/>
          <w:szCs w:val="20"/>
        </w:rPr>
        <w:t>ox)</w:t>
      </w:r>
    </w:p>
    <w:p w14:paraId="5F63EF98" w14:textId="2D3037F6" w:rsidR="00C70198" w:rsidRPr="00464B3D" w:rsidRDefault="00F22D89" w:rsidP="0024413E">
      <w:pPr>
        <w:pStyle w:val="BodyText"/>
        <w:ind w:firstLine="360"/>
        <w:rPr>
          <w:b/>
          <w:bCs/>
          <w:color w:val="0069B4"/>
          <w:spacing w:val="-1"/>
          <w:sz w:val="20"/>
          <w:szCs w:val="20"/>
        </w:rPr>
      </w:pPr>
      <w:r w:rsidRPr="004702E1">
        <w:rPr>
          <w:noProof/>
          <w:color w:val="646363"/>
          <w:w w:val="90"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2DD26E92" wp14:editId="42BC9B2F">
                <wp:simplePos x="0" y="0"/>
                <wp:positionH relativeFrom="page">
                  <wp:posOffset>0</wp:posOffset>
                </wp:positionH>
                <wp:positionV relativeFrom="margin">
                  <wp:posOffset>7744619</wp:posOffset>
                </wp:positionV>
                <wp:extent cx="205105" cy="2154555"/>
                <wp:effectExtent l="0" t="0" r="4445" b="0"/>
                <wp:wrapNone/>
                <wp:docPr id="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154555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DDD1" id="docshape11" o:spid="_x0000_s1026" style="position:absolute;margin-left:0;margin-top:609.8pt;width:16.15pt;height:169.65pt;z-index:4876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" fillcolor="#0069b4" stroked="f">
                <w10:wrap anchorx="page" anchory="margin"/>
              </v:rect>
            </w:pict>
          </mc:Fallback>
        </mc:AlternateContent>
      </w:r>
      <w:r w:rsidR="00DF6A1A" w:rsidRPr="00464B3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27CC12D5" wp14:editId="263439D7">
                <wp:simplePos x="0" y="0"/>
                <wp:positionH relativeFrom="margin">
                  <wp:posOffset>133350</wp:posOffset>
                </wp:positionH>
                <wp:positionV relativeFrom="paragraph">
                  <wp:posOffset>775335</wp:posOffset>
                </wp:positionV>
                <wp:extent cx="6572250" cy="520700"/>
                <wp:effectExtent l="0" t="0" r="38100" b="12700"/>
                <wp:wrapTopAndBottom/>
                <wp:docPr id="23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520700"/>
                          <a:chOff x="720" y="161"/>
                          <a:chExt cx="10461" cy="398"/>
                        </a:xfrm>
                      </wpg:grpSpPr>
                      <wps:wsp>
                        <wps:cNvPr id="233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69"/>
                            <a:ext cx="1046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7A4C" w14:textId="2DA5BA38" w:rsidR="0086677D" w:rsidRDefault="00044A5B" w:rsidP="000D5534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I declare that I am the patient’s medical practitioner, and that the particulars given are</w:t>
                              </w:r>
                              <w:r w:rsidR="002D418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to the best of my knowledge</w:t>
                              </w:r>
                              <w:r w:rsidR="002D418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true and correct.</w:t>
                              </w:r>
                              <w:r w:rsidR="00157BD9" w:rsidRPr="001B0315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B3AB2FD" w14:textId="4A60059F" w:rsidR="0086677D" w:rsidRDefault="0086677D" w:rsidP="0086677D">
                              <w:pPr>
                                <w:spacing w:before="35"/>
                                <w:ind w:firstLine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Signature</w:t>
                              </w:r>
                              <w:r w:rsidR="00F0138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  <w:t xml:space="preserve">       Stamp</w:t>
                              </w:r>
                              <w:r w:rsidR="00F0138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ab/>
                              </w:r>
                            </w:p>
                            <w:p w14:paraId="365170C7" w14:textId="3D685888" w:rsidR="0086677D" w:rsidRPr="001B0315" w:rsidRDefault="0086677D" w:rsidP="00157BD9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Date</w:t>
                              </w:r>
                              <w:r w:rsidR="00F0138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C12D5" id="_x0000_s1222" style="position:absolute;left:0;text-align:left;margin-left:10.5pt;margin-top:61.05pt;width:517.5pt;height:41pt;z-index:-251706368;mso-wrap-distance-left:0;mso-wrap-distance-right:0;mso-position-horizontal-relative:margin" coordorigin="720,161" coordsize="1046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">
                <v:rect id="docshape9" o:spid="_x0000_s1223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" fillcolor="#e5f0f8" stroked="f"/>
                <v:line id="Line 39" o:spid="_x0000_s1224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" strokecolor="#408fc7" strokeweight=".5pt"/>
                <v:line id="Line 38" o:spid="_x0000_s1225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" strokecolor="#408fc7" strokeweight=".5pt"/>
                <v:line id="Line 37" o:spid="_x0000_s1226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" strokecolor="#408fc7" strokeweight=".5pt"/>
                <v:line id="Line 36" o:spid="_x0000_s1227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" strokecolor="#408fc7" strokeweight=".5pt"/>
                <v:shape id="docshape10" o:spid="_x0000_s1228" type="#_x0000_t202" style="position:absolute;left:720;top:169;width:1046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27137A4C" w14:textId="2DA5BA38" w:rsidR="0086677D" w:rsidRDefault="00044A5B" w:rsidP="000D5534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I declare that I am the patient’s medical practitioner, and that the particulars given are</w:t>
                        </w:r>
                        <w:r w:rsidR="002D418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,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to the best of my knowledge</w:t>
                        </w:r>
                        <w:r w:rsidR="002D418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,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true and correct.</w:t>
                        </w:r>
                        <w:r w:rsidR="00157BD9" w:rsidRPr="001B0315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 </w:t>
                        </w:r>
                      </w:p>
                      <w:p w14:paraId="4B3AB2FD" w14:textId="4A60059F" w:rsidR="0086677D" w:rsidRDefault="0086677D" w:rsidP="0086677D">
                        <w:pPr>
                          <w:spacing w:before="35"/>
                          <w:ind w:firstLine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Signature</w:t>
                        </w:r>
                        <w:r w:rsidR="00F0138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: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  <w:t xml:space="preserve">       Stamp</w:t>
                        </w:r>
                        <w:r w:rsidR="00F0138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: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ab/>
                        </w:r>
                      </w:p>
                      <w:p w14:paraId="365170C7" w14:textId="3D685888" w:rsidR="0086677D" w:rsidRPr="001B0315" w:rsidRDefault="0086677D" w:rsidP="00157BD9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Date</w:t>
                        </w:r>
                        <w:r w:rsidR="00F0138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72A3E" w:rsidRPr="00464B3D">
        <w:rPr>
          <w:b/>
          <w:bCs/>
          <w:color w:val="0069B4"/>
          <w:spacing w:val="-1"/>
          <w:sz w:val="20"/>
          <w:szCs w:val="20"/>
        </w:rPr>
        <w:t xml:space="preserve">Medical </w:t>
      </w:r>
      <w:r w:rsidR="00392D36" w:rsidRPr="00464B3D">
        <w:rPr>
          <w:b/>
          <w:bCs/>
          <w:color w:val="0069B4"/>
          <w:spacing w:val="-1"/>
          <w:sz w:val="20"/>
          <w:szCs w:val="20"/>
        </w:rPr>
        <w:t>p</w:t>
      </w:r>
      <w:r w:rsidR="00A72A3E" w:rsidRPr="00464B3D">
        <w:rPr>
          <w:b/>
          <w:bCs/>
          <w:color w:val="0069B4"/>
          <w:spacing w:val="-1"/>
          <w:sz w:val="20"/>
          <w:szCs w:val="20"/>
        </w:rPr>
        <w:t xml:space="preserve">ractitioner </w:t>
      </w:r>
      <w:r w:rsidR="00392D36" w:rsidRPr="00464B3D">
        <w:rPr>
          <w:b/>
          <w:bCs/>
          <w:color w:val="0069B4"/>
          <w:spacing w:val="-1"/>
          <w:sz w:val="20"/>
          <w:szCs w:val="20"/>
        </w:rPr>
        <w:t>d</w:t>
      </w:r>
      <w:r w:rsidR="00A72A3E" w:rsidRPr="00464B3D">
        <w:rPr>
          <w:b/>
          <w:bCs/>
          <w:color w:val="0069B4"/>
          <w:spacing w:val="-1"/>
          <w:sz w:val="20"/>
          <w:szCs w:val="20"/>
        </w:rPr>
        <w:t>eclaration</w:t>
      </w:r>
    </w:p>
    <w:p w14:paraId="7FC84D29" w14:textId="0774F6E4" w:rsidR="007178CC" w:rsidRPr="00AC1780" w:rsidRDefault="007178CC" w:rsidP="00A20C41">
      <w:pPr>
        <w:pStyle w:val="BodyText"/>
        <w:rPr>
          <w:b/>
          <w:bCs/>
          <w:color w:val="548DD4" w:themeColor="text2" w:themeTint="99"/>
          <w:sz w:val="9"/>
          <w:szCs w:val="9"/>
        </w:rPr>
      </w:pPr>
    </w:p>
    <w:p w14:paraId="47F2192D" w14:textId="5B889D23" w:rsidR="003C5D67" w:rsidRPr="00464B3D" w:rsidRDefault="003260FE" w:rsidP="00BE6521">
      <w:pPr>
        <w:pStyle w:val="BodyText"/>
        <w:ind w:left="142"/>
        <w:jc w:val="both"/>
        <w:rPr>
          <w:b/>
          <w:bCs/>
          <w:color w:val="0069B4"/>
          <w:spacing w:val="-1"/>
          <w:sz w:val="20"/>
          <w:szCs w:val="20"/>
        </w:rPr>
      </w:pPr>
      <w:r w:rsidRPr="00464B3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36992" behindDoc="1" locked="0" layoutInCell="1" allowOverlap="1" wp14:anchorId="6A1CB38D" wp14:editId="7A287C35">
                <wp:simplePos x="0" y="0"/>
                <wp:positionH relativeFrom="margin">
                  <wp:posOffset>140335</wp:posOffset>
                </wp:positionH>
                <wp:positionV relativeFrom="paragraph">
                  <wp:posOffset>678180</wp:posOffset>
                </wp:positionV>
                <wp:extent cx="6629400" cy="243014"/>
                <wp:effectExtent l="0" t="0" r="0" b="5080"/>
                <wp:wrapTopAndBottom/>
                <wp:docPr id="27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43014"/>
                          <a:chOff x="720" y="129"/>
                          <a:chExt cx="10567" cy="547"/>
                        </a:xfrm>
                      </wpg:grpSpPr>
                      <wps:wsp>
                        <wps:cNvPr id="27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29"/>
                            <a:ext cx="10461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601EA" w14:textId="4BA6547E" w:rsidR="003C5D67" w:rsidRPr="001B0315" w:rsidRDefault="003C5D67" w:rsidP="00FA74D3">
                              <w:pPr>
                                <w:spacing w:before="35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Authorized </w:t>
                              </w:r>
                              <w:r w:rsidR="009D09F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ignature</w:t>
                              </w:r>
                              <w:r w:rsidR="00B1518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CB38D" id="_x0000_s1229" style="position:absolute;left:0;text-align:left;margin-left:11.05pt;margin-top:53.4pt;width:522pt;height:19.15pt;z-index:-15679488;mso-wrap-distance-left:0;mso-wrap-distance-right:0;mso-position-horizontal-relative:margin" coordorigin="720,129" coordsize="1056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">
                <v:rect id="docshape9" o:spid="_x0000_s1230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" fillcolor="#e5f0f8" stroked="f"/>
                <v:line id="Line 39" o:spid="_x0000_s1231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" strokecolor="#408fc7" strokeweight=".5pt"/>
                <v:line id="Line 38" o:spid="_x0000_s1232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" strokecolor="#408fc7" strokeweight=".5pt"/>
                <v:line id="Line 37" o:spid="_x0000_s1233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" strokecolor="#408fc7" strokeweight=".5pt"/>
                <v:line id="Line 36" o:spid="_x0000_s1234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" strokecolor="#408fc7" strokeweight=".5pt"/>
                <v:shape id="docshape10" o:spid="_x0000_s1235" type="#_x0000_t202" style="position:absolute;left:826;top:129;width:1046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1E3601EA" w14:textId="4BA6547E" w:rsidR="003C5D67" w:rsidRPr="001B0315" w:rsidRDefault="003C5D67" w:rsidP="00FA74D3">
                        <w:pPr>
                          <w:spacing w:before="35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Authorized </w:t>
                        </w:r>
                        <w:r w:rsidR="009D09F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s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ignature</w:t>
                        </w:r>
                        <w:r w:rsidR="00B1518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64B3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3456A7AC" wp14:editId="2A2D4D34">
                <wp:simplePos x="0" y="0"/>
                <wp:positionH relativeFrom="margin">
                  <wp:posOffset>3629025</wp:posOffset>
                </wp:positionH>
                <wp:positionV relativeFrom="paragraph">
                  <wp:posOffset>423545</wp:posOffset>
                </wp:positionV>
                <wp:extent cx="3076575" cy="245745"/>
                <wp:effectExtent l="0" t="0" r="28575" b="1905"/>
                <wp:wrapTopAndBottom/>
                <wp:docPr id="31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245745"/>
                          <a:chOff x="720" y="161"/>
                          <a:chExt cx="10461" cy="439"/>
                        </a:xfrm>
                      </wpg:grpSpPr>
                      <wps:wsp>
                        <wps:cNvPr id="32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13"/>
                            <a:ext cx="1046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7CE9D" w14:textId="23173058" w:rsidR="003C5D67" w:rsidRDefault="003C5D67" w:rsidP="003C5D67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Date</w:t>
                              </w:r>
                              <w:r w:rsidR="00B1518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  <w:p w14:paraId="014E47E3" w14:textId="77777777" w:rsidR="003C5D67" w:rsidRPr="0002488A" w:rsidRDefault="003C5D67" w:rsidP="003C5D67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6A7AC" id="_x0000_s1236" style="position:absolute;left:0;text-align:left;margin-left:285.75pt;margin-top:33.35pt;width:242.25pt;height:19.35pt;z-index:-15681536;mso-wrap-distance-left:0;mso-wrap-distance-right:0;mso-position-horizontal-relative:margin" coordorigin="720,161" coordsize="104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">
                <v:rect id="docshape6" o:spid="_x0000_s1237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" fillcolor="#e5f0f8" stroked="f"/>
                <v:line id="Line 46" o:spid="_x0000_s1238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" strokecolor="#408fc7" strokeweight=".5pt"/>
                <v:line id="Line 45" o:spid="_x0000_s1239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" strokecolor="#408fc7" strokeweight=".5pt"/>
                <v:line id="Line 44" o:spid="_x0000_s1240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" strokecolor="#408fc7" strokeweight=".5pt"/>
                <v:line id="Line 43" o:spid="_x0000_s1241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" strokecolor="#408fc7" strokeweight=".5pt"/>
                <v:shape id="docshape7" o:spid="_x0000_s1242" type="#_x0000_t202" style="position:absolute;left:720;top:213;width:1046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79C7CE9D" w14:textId="23173058" w:rsidR="003C5D67" w:rsidRDefault="003C5D67" w:rsidP="003C5D67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Date</w:t>
                        </w:r>
                        <w:r w:rsidR="00B1518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:</w:t>
                        </w:r>
                      </w:p>
                      <w:p w14:paraId="014E47E3" w14:textId="77777777" w:rsidR="003C5D67" w:rsidRPr="0002488A" w:rsidRDefault="003C5D67" w:rsidP="003C5D67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64B3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251635712" behindDoc="1" locked="0" layoutInCell="1" allowOverlap="1" wp14:anchorId="4AE669B9" wp14:editId="138B76B6">
                <wp:simplePos x="0" y="0"/>
                <wp:positionH relativeFrom="margin">
                  <wp:posOffset>3619500</wp:posOffset>
                </wp:positionH>
                <wp:positionV relativeFrom="paragraph">
                  <wp:posOffset>156845</wp:posOffset>
                </wp:positionV>
                <wp:extent cx="3086100" cy="252730"/>
                <wp:effectExtent l="0" t="0" r="19050" b="13970"/>
                <wp:wrapTopAndBottom/>
                <wp:docPr id="249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52730"/>
                          <a:chOff x="671" y="161"/>
                          <a:chExt cx="10510" cy="446"/>
                        </a:xfrm>
                      </wpg:grpSpPr>
                      <wps:wsp>
                        <wps:cNvPr id="250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71" y="220"/>
                            <a:ext cx="1046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62D10" w14:textId="0A380B53" w:rsidR="0086677D" w:rsidRPr="0002488A" w:rsidRDefault="0086677D" w:rsidP="0086677D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Prior </w:t>
                              </w:r>
                              <w:r w:rsidR="009D09F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pproval </w:t>
                              </w:r>
                              <w:r w:rsidR="009D09FD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#</w:t>
                              </w:r>
                              <w:r w:rsidR="00B1518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669B9" id="_x0000_s1243" style="position:absolute;left:0;text-align:left;margin-left:285pt;margin-top:12.35pt;width:243pt;height:19.9pt;z-index:-251680768;mso-wrap-distance-left:0;mso-wrap-distance-right:0;mso-position-horizontal-relative:margin" coordorigin="671,161" coordsize="1051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">
                <v:rect id="docshape6" o:spid="_x0000_s1244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" fillcolor="#e5f0f8" stroked="f"/>
                <v:line id="Line 46" o:spid="_x0000_s1245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" strokecolor="#408fc7" strokeweight=".5pt"/>
                <v:line id="Line 45" o:spid="_x0000_s1246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" strokecolor="#408fc7" strokeweight=".5pt"/>
                <v:line id="Line 44" o:spid="_x0000_s1247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" strokecolor="#408fc7" strokeweight=".5pt"/>
                <v:line id="Line 43" o:spid="_x0000_s1248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" strokecolor="#408fc7" strokeweight=".5pt"/>
                <v:shape id="docshape7" o:spid="_x0000_s1249" type="#_x0000_t202" style="position:absolute;left:671;top:220;width:1046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3D162D10" w14:textId="0A380B53" w:rsidR="0086677D" w:rsidRPr="0002488A" w:rsidRDefault="0086677D" w:rsidP="0086677D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Prior </w:t>
                        </w:r>
                        <w:r w:rsidR="009D09F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a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pproval </w:t>
                        </w:r>
                        <w:r w:rsidR="009D09FD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#</w:t>
                        </w:r>
                        <w:r w:rsidR="00B1518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64B3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487639040" behindDoc="1" locked="0" layoutInCell="1" allowOverlap="1" wp14:anchorId="3A031251" wp14:editId="065D24AB">
                <wp:simplePos x="0" y="0"/>
                <wp:positionH relativeFrom="margin">
                  <wp:posOffset>123190</wp:posOffset>
                </wp:positionH>
                <wp:positionV relativeFrom="paragraph">
                  <wp:posOffset>423545</wp:posOffset>
                </wp:positionV>
                <wp:extent cx="3118485" cy="226695"/>
                <wp:effectExtent l="0" t="0" r="5715" b="1905"/>
                <wp:wrapTopAndBottom/>
                <wp:docPr id="28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8485" cy="226695"/>
                          <a:chOff x="720" y="161"/>
                          <a:chExt cx="10589" cy="452"/>
                        </a:xfrm>
                      </wpg:grpSpPr>
                      <wps:wsp>
                        <wps:cNvPr id="28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848" y="226"/>
                            <a:ext cx="1046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3BCD6" w14:textId="27FF5A4D" w:rsidR="00236BA4" w:rsidRPr="0002488A" w:rsidRDefault="00236BA4" w:rsidP="00236BA4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Maximum stay approved</w:t>
                              </w:r>
                              <w:r w:rsidR="00B1518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31251" id="_x0000_s1250" style="position:absolute;left:0;text-align:left;margin-left:9.7pt;margin-top:33.35pt;width:245.55pt;height:17.85pt;z-index:-15677440;mso-wrap-distance-left:0;mso-wrap-distance-right:0;mso-position-horizontal-relative:margin" coordorigin="720,161" coordsize="10589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">
                <v:rect id="docshape6" o:spid="_x0000_s1251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" fillcolor="#e5f0f8" stroked="f"/>
                <v:line id="Line 46" o:spid="_x0000_s1252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" strokecolor="#408fc7" strokeweight=".5pt"/>
                <v:line id="Line 45" o:spid="_x0000_s1253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" strokecolor="#408fc7" strokeweight=".5pt"/>
                <v:line id="Line 44" o:spid="_x0000_s1254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" strokecolor="#408fc7" strokeweight=".5pt"/>
                <v:line id="Line 43" o:spid="_x0000_s1255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" strokecolor="#408fc7" strokeweight=".5pt"/>
                <v:shape id="docshape7" o:spid="_x0000_s1256" type="#_x0000_t202" style="position:absolute;left:848;top:226;width:1046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4D33BCD6" w14:textId="27FF5A4D" w:rsidR="00236BA4" w:rsidRPr="0002488A" w:rsidRDefault="00236BA4" w:rsidP="00236BA4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Maximum stay approved</w:t>
                        </w:r>
                        <w:r w:rsidR="00B1518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2722" w:rsidRPr="00464B3D">
        <w:rPr>
          <w:b/>
          <w:bCs/>
          <w:noProof/>
          <w:color w:val="0069B4"/>
          <w:spacing w:val="-1"/>
          <w:sz w:val="20"/>
          <w:szCs w:val="20"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3611E71" wp14:editId="09A0BE40">
                <wp:simplePos x="0" y="0"/>
                <wp:positionH relativeFrom="margin">
                  <wp:posOffset>133350</wp:posOffset>
                </wp:positionH>
                <wp:positionV relativeFrom="paragraph">
                  <wp:posOffset>149225</wp:posOffset>
                </wp:positionV>
                <wp:extent cx="3107055" cy="252095"/>
                <wp:effectExtent l="0" t="0" r="17145" b="14605"/>
                <wp:wrapTopAndBottom/>
                <wp:docPr id="24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055" cy="252095"/>
                          <a:chOff x="720" y="161"/>
                          <a:chExt cx="10589" cy="439"/>
                        </a:xfrm>
                      </wpg:grpSpPr>
                      <wps:wsp>
                        <wps:cNvPr id="24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161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E5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91" y="162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0" y="55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91" y="559"/>
                            <a:ext cx="75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8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848" y="213"/>
                            <a:ext cx="1046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5A7B6" w14:textId="249CA1FE" w:rsidR="0086677D" w:rsidRPr="0002488A" w:rsidRDefault="0086677D" w:rsidP="0086677D">
                              <w:pPr>
                                <w:spacing w:before="35"/>
                                <w:ind w:left="80"/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Maximum </w:t>
                              </w:r>
                              <w:r w:rsidR="00236BA4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 xml:space="preserve">ost </w:t>
                              </w:r>
                              <w:r w:rsidR="00236BA4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pproved</w:t>
                              </w:r>
                              <w:r w:rsidR="00B15182">
                                <w:rPr>
                                  <w:color w:val="646363"/>
                                  <w:w w:val="90"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11E71" id="_x0000_s1257" style="position:absolute;left:0;text-align:left;margin-left:10.5pt;margin-top:11.75pt;width:244.65pt;height:19.85pt;z-index:-251691008;mso-wrap-distance-left:0;mso-wrap-distance-right:0;mso-position-horizontal-relative:margin" coordorigin="720,161" coordsize="1058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">
                <v:rect id="docshape6" o:spid="_x0000_s1258" style="position:absolute;left:720;top:161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" fillcolor="#e5f0f8" stroked="f"/>
                <v:line id="Line 46" o:spid="_x0000_s1259" style="position:absolute;visibility:visible;mso-wrap-style:square" from="720,162" to="359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" strokecolor="#408fc7" strokeweight=".5pt"/>
                <v:line id="Line 45" o:spid="_x0000_s1260" style="position:absolute;visibility:visible;mso-wrap-style:square" from="3591,162" to="1118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" strokecolor="#408fc7" strokeweight=".5pt"/>
                <v:line id="Line 44" o:spid="_x0000_s1261" style="position:absolute;visibility:visible;mso-wrap-style:square" from="720,559" to="359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" strokecolor="#408fc7" strokeweight=".5pt"/>
                <v:line id="Line 43" o:spid="_x0000_s1262" style="position:absolute;visibility:visible;mso-wrap-style:square" from="3591,559" to="1118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" strokecolor="#408fc7" strokeweight=".5pt"/>
                <v:shape id="docshape7" o:spid="_x0000_s1263" type="#_x0000_t202" style="position:absolute;left:848;top:213;width:1046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3045A7B6" w14:textId="249CA1FE" w:rsidR="0086677D" w:rsidRPr="0002488A" w:rsidRDefault="0086677D" w:rsidP="0086677D">
                        <w:pPr>
                          <w:spacing w:before="35"/>
                          <w:ind w:left="80"/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</w:pP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Maximum </w:t>
                        </w:r>
                        <w:r w:rsidR="00236BA4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c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 xml:space="preserve">ost </w:t>
                        </w:r>
                        <w:r w:rsidR="00236BA4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a</w:t>
                        </w:r>
                        <w:r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pproved</w:t>
                        </w:r>
                        <w:r w:rsidR="00B15182">
                          <w:rPr>
                            <w:color w:val="646363"/>
                            <w:w w:val="90"/>
                            <w:sz w:val="18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4B3D">
        <w:rPr>
          <w:b/>
          <w:bCs/>
          <w:color w:val="0069B4"/>
          <w:spacing w:val="-1"/>
          <w:sz w:val="20"/>
          <w:szCs w:val="20"/>
        </w:rPr>
        <w:t xml:space="preserve"> F. </w:t>
      </w:r>
      <w:r w:rsidR="0086677D" w:rsidRPr="00464B3D">
        <w:rPr>
          <w:b/>
          <w:bCs/>
          <w:color w:val="0069B4"/>
          <w:spacing w:val="-1"/>
          <w:sz w:val="20"/>
          <w:szCs w:val="20"/>
        </w:rPr>
        <w:t xml:space="preserve">Seib </w:t>
      </w:r>
      <w:r w:rsidR="00F25A5F">
        <w:rPr>
          <w:b/>
          <w:bCs/>
          <w:color w:val="0069B4"/>
          <w:spacing w:val="-1"/>
          <w:sz w:val="20"/>
          <w:szCs w:val="20"/>
        </w:rPr>
        <w:t xml:space="preserve">Insurance </w:t>
      </w:r>
      <w:r w:rsidR="00392D36" w:rsidRPr="00464B3D">
        <w:rPr>
          <w:b/>
          <w:bCs/>
          <w:color w:val="0069B4"/>
          <w:spacing w:val="-1"/>
          <w:sz w:val="20"/>
          <w:szCs w:val="20"/>
        </w:rPr>
        <w:t>r</w:t>
      </w:r>
      <w:r w:rsidR="0086677D" w:rsidRPr="00464B3D">
        <w:rPr>
          <w:b/>
          <w:bCs/>
          <w:color w:val="0069B4"/>
          <w:spacing w:val="-1"/>
          <w:sz w:val="20"/>
          <w:szCs w:val="20"/>
        </w:rPr>
        <w:t>esponse</w:t>
      </w:r>
    </w:p>
    <w:p w14:paraId="49FA7F20" w14:textId="0D932525" w:rsidR="00945C0F" w:rsidRPr="00F0138D" w:rsidRDefault="00EA138A" w:rsidP="00BE6521">
      <w:pPr>
        <w:pStyle w:val="BodyText"/>
        <w:spacing w:before="7"/>
        <w:ind w:left="284"/>
        <w:jc w:val="both"/>
        <w:rPr>
          <w:color w:val="646363"/>
          <w:w w:val="90"/>
          <w:sz w:val="16"/>
          <w:szCs w:val="16"/>
        </w:rPr>
      </w:pPr>
      <w:r w:rsidRPr="00F0138D">
        <w:rPr>
          <w:color w:val="646363"/>
          <w:w w:val="90"/>
          <w:sz w:val="16"/>
          <w:szCs w:val="16"/>
        </w:rPr>
        <w:t xml:space="preserve">N.B: If the approved cost of treatment or maximum stay </w:t>
      </w:r>
      <w:r w:rsidR="002D418D">
        <w:rPr>
          <w:color w:val="646363"/>
          <w:w w:val="90"/>
          <w:sz w:val="16"/>
          <w:szCs w:val="16"/>
        </w:rPr>
        <w:t>is</w:t>
      </w:r>
      <w:r w:rsidRPr="00F0138D">
        <w:rPr>
          <w:color w:val="646363"/>
          <w:w w:val="90"/>
          <w:sz w:val="16"/>
          <w:szCs w:val="16"/>
        </w:rPr>
        <w:t xml:space="preserve"> to be exceeded, further approval must be sought before discharge. All unapproved charges are </w:t>
      </w:r>
      <w:r w:rsidR="00BE6521">
        <w:rPr>
          <w:color w:val="646363"/>
          <w:w w:val="90"/>
          <w:sz w:val="16"/>
          <w:szCs w:val="16"/>
        </w:rPr>
        <w:t xml:space="preserve">the </w:t>
      </w:r>
      <w:r w:rsidRPr="00F0138D">
        <w:rPr>
          <w:color w:val="646363"/>
          <w:w w:val="90"/>
          <w:sz w:val="16"/>
          <w:szCs w:val="16"/>
        </w:rPr>
        <w:t>responsibility of the patient and must be recovered by the hospital/clinic from the patient prior to discharge.</w:t>
      </w:r>
    </w:p>
    <w:sectPr w:rsidR="00945C0F" w:rsidRPr="00F0138D" w:rsidSect="00CB2BBF">
      <w:headerReference w:type="default" r:id="rId8"/>
      <w:footerReference w:type="default" r:id="rId9"/>
      <w:type w:val="continuous"/>
      <w:pgSz w:w="11910" w:h="16840"/>
      <w:pgMar w:top="700" w:right="600" w:bottom="0" w:left="600" w:header="360" w:footer="2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4B99" w14:textId="77777777" w:rsidR="00254546" w:rsidRDefault="00254546" w:rsidP="00DE3F6B">
      <w:r>
        <w:separator/>
      </w:r>
    </w:p>
  </w:endnote>
  <w:endnote w:type="continuationSeparator" w:id="0">
    <w:p w14:paraId="38FF8F4C" w14:textId="77777777" w:rsidR="00254546" w:rsidRDefault="00254546" w:rsidP="00DE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D97E" w14:textId="66C3D090" w:rsidR="0099439C" w:rsidRDefault="00CB2BBF" w:rsidP="00D13CE4">
    <w:pPr>
      <w:pStyle w:val="Footer"/>
      <w:ind w:left="142"/>
    </w:pPr>
    <w:r w:rsidRPr="007E118C">
      <w:rPr>
        <w:noProof/>
      </w:rPr>
      <w:drawing>
        <wp:inline distT="0" distB="0" distL="0" distR="0" wp14:anchorId="01250EB7" wp14:editId="05DC4373">
          <wp:extent cx="6715125" cy="2762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3B00" w14:textId="77777777" w:rsidR="00254546" w:rsidRDefault="00254546" w:rsidP="00DE3F6B">
      <w:r>
        <w:separator/>
      </w:r>
    </w:p>
  </w:footnote>
  <w:footnote w:type="continuationSeparator" w:id="0">
    <w:p w14:paraId="6B83BEB5" w14:textId="77777777" w:rsidR="00254546" w:rsidRDefault="00254546" w:rsidP="00DE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B43" w14:textId="684E937A" w:rsidR="00DE3F6B" w:rsidRDefault="0099439C" w:rsidP="003938C0">
    <w:pPr>
      <w:pStyle w:val="Header"/>
      <w:ind w:left="142"/>
    </w:pPr>
    <w:r>
      <w:rPr>
        <w:noProof/>
      </w:rPr>
      <w:drawing>
        <wp:inline distT="0" distB="0" distL="0" distR="0" wp14:anchorId="297CA87B" wp14:editId="7F6DBDED">
          <wp:extent cx="1980000" cy="552973"/>
          <wp:effectExtent l="0" t="0" r="1270" b="0"/>
          <wp:docPr id="22" name="Picture 2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52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143"/>
    <w:multiLevelType w:val="hybridMultilevel"/>
    <w:tmpl w:val="57140EE0"/>
    <w:lvl w:ilvl="0" w:tplc="A07E7AF4">
      <w:start w:val="4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8054801"/>
    <w:multiLevelType w:val="hybridMultilevel"/>
    <w:tmpl w:val="0F429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EDF"/>
    <w:multiLevelType w:val="hybridMultilevel"/>
    <w:tmpl w:val="BAEEB11C"/>
    <w:lvl w:ilvl="0" w:tplc="3ACAC39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E36474"/>
    <w:multiLevelType w:val="hybridMultilevel"/>
    <w:tmpl w:val="39F0126E"/>
    <w:lvl w:ilvl="0" w:tplc="4D52BCE6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761098"/>
    <w:multiLevelType w:val="hybridMultilevel"/>
    <w:tmpl w:val="41C48802"/>
    <w:lvl w:ilvl="0" w:tplc="107A6BE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83747E"/>
    <w:multiLevelType w:val="hybridMultilevel"/>
    <w:tmpl w:val="D318F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47135"/>
    <w:multiLevelType w:val="hybridMultilevel"/>
    <w:tmpl w:val="13A27BF2"/>
    <w:lvl w:ilvl="0" w:tplc="85CC82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4877E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0F"/>
    <w:rsid w:val="0002488A"/>
    <w:rsid w:val="0002532E"/>
    <w:rsid w:val="00044A5B"/>
    <w:rsid w:val="00052AC0"/>
    <w:rsid w:val="00053522"/>
    <w:rsid w:val="00061623"/>
    <w:rsid w:val="0006721A"/>
    <w:rsid w:val="00077A2D"/>
    <w:rsid w:val="0009579A"/>
    <w:rsid w:val="000C2DB8"/>
    <w:rsid w:val="000D5534"/>
    <w:rsid w:val="000E33F9"/>
    <w:rsid w:val="000F3896"/>
    <w:rsid w:val="001072D5"/>
    <w:rsid w:val="001173CC"/>
    <w:rsid w:val="00134CDF"/>
    <w:rsid w:val="00157BD9"/>
    <w:rsid w:val="00162BB8"/>
    <w:rsid w:val="00163D63"/>
    <w:rsid w:val="00183C56"/>
    <w:rsid w:val="001A043C"/>
    <w:rsid w:val="001B01B6"/>
    <w:rsid w:val="001B0315"/>
    <w:rsid w:val="001B75BA"/>
    <w:rsid w:val="001D7832"/>
    <w:rsid w:val="00231EEC"/>
    <w:rsid w:val="00236BA4"/>
    <w:rsid w:val="00240987"/>
    <w:rsid w:val="0024413E"/>
    <w:rsid w:val="00254546"/>
    <w:rsid w:val="002B395D"/>
    <w:rsid w:val="002D418D"/>
    <w:rsid w:val="002E1283"/>
    <w:rsid w:val="002F2FB3"/>
    <w:rsid w:val="00313131"/>
    <w:rsid w:val="003214E8"/>
    <w:rsid w:val="003260FE"/>
    <w:rsid w:val="0032707A"/>
    <w:rsid w:val="00337D52"/>
    <w:rsid w:val="00353970"/>
    <w:rsid w:val="00355C6B"/>
    <w:rsid w:val="0037329C"/>
    <w:rsid w:val="00392D36"/>
    <w:rsid w:val="003938C0"/>
    <w:rsid w:val="0039746D"/>
    <w:rsid w:val="003C5D67"/>
    <w:rsid w:val="003E1137"/>
    <w:rsid w:val="003F57F8"/>
    <w:rsid w:val="0040543D"/>
    <w:rsid w:val="00406859"/>
    <w:rsid w:val="00422722"/>
    <w:rsid w:val="004360A4"/>
    <w:rsid w:val="00456B4C"/>
    <w:rsid w:val="00464B3D"/>
    <w:rsid w:val="00467938"/>
    <w:rsid w:val="004808F0"/>
    <w:rsid w:val="0048199F"/>
    <w:rsid w:val="00496F78"/>
    <w:rsid w:val="004A5EB6"/>
    <w:rsid w:val="004D4672"/>
    <w:rsid w:val="004E3E75"/>
    <w:rsid w:val="00506A34"/>
    <w:rsid w:val="00512FCC"/>
    <w:rsid w:val="00513CF2"/>
    <w:rsid w:val="00530EA7"/>
    <w:rsid w:val="00530EB1"/>
    <w:rsid w:val="0053316D"/>
    <w:rsid w:val="00543B34"/>
    <w:rsid w:val="00597BBF"/>
    <w:rsid w:val="005B6132"/>
    <w:rsid w:val="005D0630"/>
    <w:rsid w:val="005D6590"/>
    <w:rsid w:val="005E3E47"/>
    <w:rsid w:val="0061299E"/>
    <w:rsid w:val="006272DB"/>
    <w:rsid w:val="006438DA"/>
    <w:rsid w:val="0065202D"/>
    <w:rsid w:val="00656EC1"/>
    <w:rsid w:val="00673074"/>
    <w:rsid w:val="006744DC"/>
    <w:rsid w:val="00682B66"/>
    <w:rsid w:val="006904F0"/>
    <w:rsid w:val="006B2E2A"/>
    <w:rsid w:val="006C6661"/>
    <w:rsid w:val="006E2A60"/>
    <w:rsid w:val="00711B34"/>
    <w:rsid w:val="007178CC"/>
    <w:rsid w:val="00724832"/>
    <w:rsid w:val="00747E8C"/>
    <w:rsid w:val="0077405D"/>
    <w:rsid w:val="007C244A"/>
    <w:rsid w:val="007E54DD"/>
    <w:rsid w:val="007F08D4"/>
    <w:rsid w:val="00836346"/>
    <w:rsid w:val="008470EE"/>
    <w:rsid w:val="00853978"/>
    <w:rsid w:val="0086677D"/>
    <w:rsid w:val="00871367"/>
    <w:rsid w:val="00897711"/>
    <w:rsid w:val="008D508B"/>
    <w:rsid w:val="008F0380"/>
    <w:rsid w:val="009150C9"/>
    <w:rsid w:val="00915EF0"/>
    <w:rsid w:val="00945C0F"/>
    <w:rsid w:val="009500B3"/>
    <w:rsid w:val="009701D5"/>
    <w:rsid w:val="00980756"/>
    <w:rsid w:val="009929B1"/>
    <w:rsid w:val="00993A25"/>
    <w:rsid w:val="0099439C"/>
    <w:rsid w:val="009B6055"/>
    <w:rsid w:val="009C3792"/>
    <w:rsid w:val="009D09FD"/>
    <w:rsid w:val="009D1F65"/>
    <w:rsid w:val="009E498C"/>
    <w:rsid w:val="00A20C41"/>
    <w:rsid w:val="00A21EC0"/>
    <w:rsid w:val="00A5376B"/>
    <w:rsid w:val="00A72039"/>
    <w:rsid w:val="00A723E8"/>
    <w:rsid w:val="00A72A3E"/>
    <w:rsid w:val="00AA33AB"/>
    <w:rsid w:val="00AA7461"/>
    <w:rsid w:val="00AA78FB"/>
    <w:rsid w:val="00AC008E"/>
    <w:rsid w:val="00AC1780"/>
    <w:rsid w:val="00AC51A6"/>
    <w:rsid w:val="00AC5211"/>
    <w:rsid w:val="00AF7EA6"/>
    <w:rsid w:val="00B15182"/>
    <w:rsid w:val="00B3063D"/>
    <w:rsid w:val="00B33D19"/>
    <w:rsid w:val="00B73AC7"/>
    <w:rsid w:val="00B859E9"/>
    <w:rsid w:val="00B877AB"/>
    <w:rsid w:val="00BA2AFA"/>
    <w:rsid w:val="00BC4C49"/>
    <w:rsid w:val="00BC622D"/>
    <w:rsid w:val="00BD2B9B"/>
    <w:rsid w:val="00BD415B"/>
    <w:rsid w:val="00BD4BE4"/>
    <w:rsid w:val="00BE6521"/>
    <w:rsid w:val="00C15DAC"/>
    <w:rsid w:val="00C160B2"/>
    <w:rsid w:val="00C20545"/>
    <w:rsid w:val="00C358F3"/>
    <w:rsid w:val="00C36AB5"/>
    <w:rsid w:val="00C4399D"/>
    <w:rsid w:val="00C47D2B"/>
    <w:rsid w:val="00C64C0D"/>
    <w:rsid w:val="00C70198"/>
    <w:rsid w:val="00C735A0"/>
    <w:rsid w:val="00C91058"/>
    <w:rsid w:val="00CA4275"/>
    <w:rsid w:val="00CB2BBF"/>
    <w:rsid w:val="00CB39AE"/>
    <w:rsid w:val="00D05535"/>
    <w:rsid w:val="00D07631"/>
    <w:rsid w:val="00D13CE4"/>
    <w:rsid w:val="00D4137E"/>
    <w:rsid w:val="00D475B6"/>
    <w:rsid w:val="00D93CD6"/>
    <w:rsid w:val="00D95141"/>
    <w:rsid w:val="00DB00D7"/>
    <w:rsid w:val="00DB24B6"/>
    <w:rsid w:val="00DC5275"/>
    <w:rsid w:val="00DD77BE"/>
    <w:rsid w:val="00DE3F6B"/>
    <w:rsid w:val="00DF6A1A"/>
    <w:rsid w:val="00E255E6"/>
    <w:rsid w:val="00E2716E"/>
    <w:rsid w:val="00E65F05"/>
    <w:rsid w:val="00E97376"/>
    <w:rsid w:val="00EA138A"/>
    <w:rsid w:val="00EA49F1"/>
    <w:rsid w:val="00EA746B"/>
    <w:rsid w:val="00F0138D"/>
    <w:rsid w:val="00F05146"/>
    <w:rsid w:val="00F17178"/>
    <w:rsid w:val="00F22D89"/>
    <w:rsid w:val="00F25A5F"/>
    <w:rsid w:val="00F37C5A"/>
    <w:rsid w:val="00F40295"/>
    <w:rsid w:val="00F41347"/>
    <w:rsid w:val="00F43573"/>
    <w:rsid w:val="00F47E11"/>
    <w:rsid w:val="00F508BB"/>
    <w:rsid w:val="00F56D38"/>
    <w:rsid w:val="00F63456"/>
    <w:rsid w:val="00F9740E"/>
    <w:rsid w:val="00FA74D3"/>
    <w:rsid w:val="00FC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E79F3"/>
  <w15:docId w15:val="{E19A1ED4-C1B5-43CF-A18C-4678AAD4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2" w:line="345" w:lineRule="exact"/>
      <w:ind w:left="12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D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F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3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F6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96FC-6DDB-4EAB-9755-6C33D67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yriam Khajikian</cp:lastModifiedBy>
  <cp:revision>133</cp:revision>
  <cp:lastPrinted>2022-03-21T12:10:00Z</cp:lastPrinted>
  <dcterms:created xsi:type="dcterms:W3CDTF">2022-03-17T06:42:00Z</dcterms:created>
  <dcterms:modified xsi:type="dcterms:W3CDTF">2022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16T00:00:00Z</vt:filetime>
  </property>
</Properties>
</file>